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FF01" w14:textId="77777777" w:rsidR="00280D1F" w:rsidRDefault="00280D1F" w:rsidP="00280D1F">
      <w:pPr>
        <w:pStyle w:val="Default"/>
      </w:pPr>
    </w:p>
    <w:p w14:paraId="6DDAE48F" w14:textId="77777777" w:rsidR="00881C14" w:rsidRPr="00881C14" w:rsidRDefault="00881C14" w:rsidP="00881C1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1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STRADO PROFISSIONAL EM SAÚDE DA FAMÍLIA</w:t>
      </w:r>
    </w:p>
    <w:p w14:paraId="017F3C16" w14:textId="77777777" w:rsidR="00881C14" w:rsidRPr="00881C14" w:rsidRDefault="00881C14" w:rsidP="00881C1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1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MA MULTIPROFISSIONAL PROFSAUDE / MPSF</w:t>
      </w:r>
    </w:p>
    <w:p w14:paraId="2837F428" w14:textId="35ABA21E" w:rsidR="00280D1F" w:rsidRDefault="00881C14" w:rsidP="00881C1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1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mada de Seleção Pública 2021 - Edital nº 01/2021</w:t>
      </w:r>
    </w:p>
    <w:p w14:paraId="35159202" w14:textId="77777777" w:rsidR="00C83DC4" w:rsidRDefault="00C83DC4" w:rsidP="00881C1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8F30A5" w14:textId="77777777" w:rsidR="00C83DC4" w:rsidRPr="00881C14" w:rsidRDefault="00C83DC4" w:rsidP="00881C1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E8E6B" w14:textId="77777777" w:rsidR="00F55DCC" w:rsidRDefault="00F55DCC" w:rsidP="00280D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17A4F2" w14:textId="405E1B12" w:rsidR="00F55DCC" w:rsidRDefault="00F55DCC" w:rsidP="00F55D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ÇÕES PARA AVALIAÇÃO O</w:t>
      </w:r>
      <w:r w:rsidRPr="00B6564A">
        <w:rPr>
          <w:rFonts w:ascii="Arial" w:hAnsi="Arial" w:cs="Arial"/>
          <w:b/>
          <w:sz w:val="24"/>
          <w:szCs w:val="24"/>
        </w:rPr>
        <w:t xml:space="preserve">RAL </w:t>
      </w:r>
    </w:p>
    <w:p w14:paraId="1F1FB4DD" w14:textId="77777777" w:rsidR="00F55DCC" w:rsidRDefault="00F55DCC" w:rsidP="00F55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6A5575" w14:textId="1835C0E5" w:rsidR="00F55DCC" w:rsidRDefault="00F55DCC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18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23ED">
        <w:rPr>
          <w:rFonts w:ascii="Arial" w:hAnsi="Arial" w:cs="Arial"/>
          <w:sz w:val="24"/>
          <w:szCs w:val="24"/>
        </w:rPr>
        <w:t xml:space="preserve">avaliação oral seguirá </w:t>
      </w:r>
      <w:r>
        <w:rPr>
          <w:rFonts w:ascii="Arial" w:hAnsi="Arial" w:cs="Arial"/>
          <w:sz w:val="24"/>
          <w:szCs w:val="24"/>
        </w:rPr>
        <w:t>as datas e horários definidos nas tabelas abaixo.</w:t>
      </w:r>
    </w:p>
    <w:p w14:paraId="64CE34BC" w14:textId="34236478" w:rsidR="00F323ED" w:rsidRPr="00F323ED" w:rsidRDefault="00F323ED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3ED">
        <w:rPr>
          <w:rFonts w:ascii="Arial" w:hAnsi="Arial" w:cs="Arial"/>
          <w:sz w:val="24"/>
          <w:szCs w:val="24"/>
        </w:rPr>
        <w:t xml:space="preserve">A avaliação será realizada </w:t>
      </w:r>
      <w:r>
        <w:rPr>
          <w:rFonts w:ascii="Arial" w:hAnsi="Arial" w:cs="Arial"/>
          <w:sz w:val="24"/>
          <w:szCs w:val="24"/>
        </w:rPr>
        <w:t xml:space="preserve">pelos docentes do polo Rondonópolis. </w:t>
      </w:r>
      <w:r w:rsidRPr="00F323ED">
        <w:rPr>
          <w:rFonts w:ascii="Arial" w:hAnsi="Arial" w:cs="Arial"/>
          <w:sz w:val="24"/>
          <w:szCs w:val="24"/>
        </w:rPr>
        <w:t xml:space="preserve"> </w:t>
      </w:r>
    </w:p>
    <w:p w14:paraId="705D34CE" w14:textId="522A75C8" w:rsidR="00F55DCC" w:rsidRDefault="00F55DCC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ndidato deverá acessar o </w:t>
      </w:r>
      <w:r w:rsidRPr="00F323ED">
        <w:rPr>
          <w:rFonts w:ascii="Arial" w:hAnsi="Arial" w:cs="Arial"/>
          <w:i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a reunião </w:t>
      </w:r>
      <w:r w:rsidRPr="00F323ED">
        <w:rPr>
          <w:rFonts w:ascii="Arial" w:hAnsi="Arial" w:cs="Arial"/>
          <w:b/>
          <w:sz w:val="24"/>
          <w:szCs w:val="24"/>
        </w:rPr>
        <w:t>somente no horário designado</w:t>
      </w:r>
      <w:r>
        <w:rPr>
          <w:rFonts w:ascii="Arial" w:hAnsi="Arial" w:cs="Arial"/>
          <w:sz w:val="24"/>
          <w:szCs w:val="24"/>
        </w:rPr>
        <w:t>, sendo tolerado no máximo</w:t>
      </w:r>
      <w:r w:rsidR="00B932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5 minutos de atraso. </w:t>
      </w:r>
    </w:p>
    <w:p w14:paraId="10E03DE4" w14:textId="23560EF3" w:rsidR="00C83DC4" w:rsidRPr="00C83DC4" w:rsidRDefault="00C83DC4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 xml:space="preserve">link </w:t>
      </w:r>
      <w:r>
        <w:rPr>
          <w:rFonts w:ascii="Arial" w:hAnsi="Arial" w:cs="Arial"/>
          <w:sz w:val="24"/>
          <w:szCs w:val="24"/>
        </w:rPr>
        <w:t>está disponível nas orientações abaixo.</w:t>
      </w:r>
    </w:p>
    <w:p w14:paraId="42BFB1BB" w14:textId="0CA362F8" w:rsidR="00F55DCC" w:rsidRDefault="00F55DCC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6564A">
        <w:rPr>
          <w:rFonts w:ascii="Arial" w:hAnsi="Arial" w:cs="Arial"/>
          <w:sz w:val="24"/>
          <w:szCs w:val="24"/>
        </w:rPr>
        <w:t xml:space="preserve">erá </w:t>
      </w:r>
      <w:r>
        <w:rPr>
          <w:rFonts w:ascii="Arial" w:hAnsi="Arial" w:cs="Arial"/>
          <w:sz w:val="24"/>
          <w:szCs w:val="24"/>
        </w:rPr>
        <w:t>utilizada a</w:t>
      </w:r>
      <w:r w:rsidRPr="00B6564A">
        <w:rPr>
          <w:rFonts w:ascii="Arial" w:hAnsi="Arial" w:cs="Arial"/>
          <w:sz w:val="24"/>
          <w:szCs w:val="24"/>
        </w:rPr>
        <w:t xml:space="preserve"> plataforma digital de comunicação e informação </w:t>
      </w:r>
      <w:r w:rsidR="009D075B" w:rsidRPr="009D075B">
        <w:rPr>
          <w:rFonts w:ascii="Arial" w:hAnsi="Arial" w:cs="Arial"/>
          <w:i/>
          <w:sz w:val="24"/>
          <w:szCs w:val="24"/>
        </w:rPr>
        <w:t xml:space="preserve">Microsoft </w:t>
      </w:r>
      <w:proofErr w:type="spellStart"/>
      <w:r w:rsidR="00F323ED" w:rsidRPr="00415779">
        <w:rPr>
          <w:rFonts w:ascii="Arial" w:hAnsi="Arial" w:cs="Arial"/>
          <w:i/>
          <w:sz w:val="24"/>
          <w:szCs w:val="24"/>
        </w:rPr>
        <w:t>Teams</w:t>
      </w:r>
      <w:proofErr w:type="spellEnd"/>
      <w:r w:rsidR="00415779">
        <w:rPr>
          <w:rFonts w:ascii="Arial" w:hAnsi="Arial" w:cs="Arial"/>
          <w:sz w:val="24"/>
          <w:szCs w:val="24"/>
        </w:rPr>
        <w:t>®</w:t>
      </w:r>
      <w:r>
        <w:rPr>
          <w:rFonts w:ascii="Arial" w:hAnsi="Arial" w:cs="Arial"/>
          <w:sz w:val="24"/>
          <w:szCs w:val="24"/>
        </w:rPr>
        <w:t>.</w:t>
      </w:r>
    </w:p>
    <w:p w14:paraId="064F84FC" w14:textId="06614331" w:rsidR="00F55DCC" w:rsidRPr="00767D3B" w:rsidRDefault="00F55DCC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7D3B">
        <w:rPr>
          <w:rFonts w:ascii="Arial" w:hAnsi="Arial" w:cs="Arial"/>
          <w:sz w:val="24"/>
          <w:szCs w:val="24"/>
        </w:rPr>
        <w:t xml:space="preserve">É vedada a presença de candidato concorrente durante </w:t>
      </w:r>
      <w:r w:rsidR="00F323ED">
        <w:rPr>
          <w:rFonts w:ascii="Arial" w:hAnsi="Arial" w:cs="Arial"/>
          <w:sz w:val="24"/>
          <w:szCs w:val="24"/>
        </w:rPr>
        <w:t>a prova oral</w:t>
      </w:r>
      <w:r w:rsidRPr="00767D3B">
        <w:rPr>
          <w:rFonts w:ascii="Arial" w:hAnsi="Arial" w:cs="Arial"/>
          <w:sz w:val="24"/>
          <w:szCs w:val="24"/>
        </w:rPr>
        <w:t xml:space="preserve">. </w:t>
      </w:r>
    </w:p>
    <w:p w14:paraId="33AD7BF5" w14:textId="5CD6FECC" w:rsidR="00F55DCC" w:rsidRDefault="00F55DCC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7D3B">
        <w:rPr>
          <w:rFonts w:ascii="Arial" w:hAnsi="Arial" w:cs="Arial"/>
          <w:sz w:val="24"/>
          <w:szCs w:val="24"/>
        </w:rPr>
        <w:t xml:space="preserve">A </w:t>
      </w:r>
      <w:r w:rsidR="00F323ED">
        <w:rPr>
          <w:rFonts w:ascii="Arial" w:hAnsi="Arial" w:cs="Arial"/>
          <w:sz w:val="24"/>
          <w:szCs w:val="24"/>
        </w:rPr>
        <w:t>avaliação oral será</w:t>
      </w:r>
      <w:r w:rsidRPr="00767D3B">
        <w:rPr>
          <w:rFonts w:ascii="Arial" w:hAnsi="Arial" w:cs="Arial"/>
          <w:sz w:val="24"/>
          <w:szCs w:val="24"/>
        </w:rPr>
        <w:t xml:space="preserve"> gravada.</w:t>
      </w:r>
    </w:p>
    <w:p w14:paraId="14FCDE3A" w14:textId="6AD2B8B8" w:rsidR="00E93F69" w:rsidRDefault="00E93F69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valiação da prova oral será baseada nos critérios descritos no edital, conforme item </w:t>
      </w:r>
      <w:r w:rsidRPr="00E93F69">
        <w:rPr>
          <w:rFonts w:ascii="Arial" w:hAnsi="Arial" w:cs="Arial"/>
          <w:sz w:val="24"/>
          <w:szCs w:val="24"/>
        </w:rPr>
        <w:t xml:space="preserve">6.6. </w:t>
      </w:r>
    </w:p>
    <w:p w14:paraId="217939A0" w14:textId="335EC9E1" w:rsidR="00F55DCC" w:rsidRDefault="00F323ED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3ED">
        <w:rPr>
          <w:rFonts w:ascii="Arial" w:hAnsi="Arial" w:cs="Arial"/>
          <w:sz w:val="24"/>
          <w:szCs w:val="24"/>
        </w:rPr>
        <w:t>O candidato é responsável por garantir banda de internet com velocidade compatível para emissão de som e imagem em tempo real. O candidato responsabilizar-se-á por testar a conexão. O programa não se responsabilizará</w:t>
      </w:r>
      <w:r w:rsidR="00B93215">
        <w:rPr>
          <w:rFonts w:ascii="Arial" w:hAnsi="Arial" w:cs="Arial"/>
          <w:sz w:val="24"/>
          <w:szCs w:val="24"/>
        </w:rPr>
        <w:t xml:space="preserve"> </w:t>
      </w:r>
      <w:r w:rsidRPr="00F323ED">
        <w:rPr>
          <w:rFonts w:ascii="Arial" w:hAnsi="Arial" w:cs="Arial"/>
          <w:sz w:val="24"/>
          <w:szCs w:val="24"/>
        </w:rPr>
        <w:t>por problemas na conexão por parte do candidat</w:t>
      </w:r>
      <w:r>
        <w:rPr>
          <w:rFonts w:ascii="Arial" w:hAnsi="Arial" w:cs="Arial"/>
          <w:sz w:val="24"/>
          <w:szCs w:val="24"/>
        </w:rPr>
        <w:t>o</w:t>
      </w:r>
      <w:r w:rsidR="00F55DCC" w:rsidRPr="0065581E">
        <w:rPr>
          <w:rFonts w:ascii="Arial" w:hAnsi="Arial" w:cs="Arial"/>
          <w:sz w:val="24"/>
          <w:szCs w:val="24"/>
        </w:rPr>
        <w:t xml:space="preserve">. </w:t>
      </w:r>
    </w:p>
    <w:p w14:paraId="585E19E8" w14:textId="77777777" w:rsidR="00DC694D" w:rsidRDefault="00DC694D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49DC37" w14:textId="77777777" w:rsidR="00C83DC4" w:rsidRDefault="00C83DC4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92259E" w14:textId="77777777" w:rsidR="00C83DC4" w:rsidRDefault="00C83DC4" w:rsidP="00B93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14C601" w14:textId="720BE32F" w:rsidR="00DC694D" w:rsidRDefault="00C83DC4" w:rsidP="00DC69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ACESSAR À REUNIÃO</w:t>
      </w:r>
    </w:p>
    <w:p w14:paraId="416AC7F9" w14:textId="77777777" w:rsidR="00E959D6" w:rsidRDefault="00E959D6" w:rsidP="00DC69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67A9E" w14:textId="67430CAC" w:rsidR="00E959D6" w:rsidRPr="00C83DC4" w:rsidRDefault="00E959D6" w:rsidP="00E959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83DC4">
        <w:rPr>
          <w:rFonts w:ascii="Arial" w:hAnsi="Arial" w:cs="Arial"/>
          <w:sz w:val="24"/>
          <w:szCs w:val="24"/>
        </w:rPr>
        <w:t xml:space="preserve">Copie e cole </w:t>
      </w:r>
      <w:proofErr w:type="spellStart"/>
      <w:r w:rsidRPr="00C83DC4">
        <w:rPr>
          <w:rFonts w:ascii="Arial" w:hAnsi="Arial" w:cs="Arial"/>
          <w:sz w:val="24"/>
          <w:szCs w:val="24"/>
        </w:rPr>
        <w:t>no</w:t>
      </w:r>
      <w:proofErr w:type="spellEnd"/>
      <w:r w:rsidRPr="00C83DC4">
        <w:rPr>
          <w:rFonts w:ascii="Arial" w:hAnsi="Arial" w:cs="Arial"/>
          <w:sz w:val="24"/>
          <w:szCs w:val="24"/>
        </w:rPr>
        <w:t xml:space="preserve"> seu navegar</w:t>
      </w:r>
      <w:r w:rsidRPr="00C83DC4">
        <w:rPr>
          <w:rFonts w:ascii="Arial" w:hAnsi="Arial" w:cs="Arial"/>
          <w:sz w:val="24"/>
          <w:szCs w:val="24"/>
        </w:rPr>
        <w:t xml:space="preserve"> o</w:t>
      </w:r>
      <w:r w:rsidRPr="00C83DC4">
        <w:rPr>
          <w:rFonts w:ascii="Arial" w:hAnsi="Arial" w:cs="Arial"/>
          <w:i/>
          <w:sz w:val="24"/>
          <w:szCs w:val="24"/>
        </w:rPr>
        <w:t xml:space="preserve"> link</w:t>
      </w:r>
      <w:r w:rsidRPr="00C83DC4">
        <w:rPr>
          <w:rFonts w:ascii="Arial" w:hAnsi="Arial" w:cs="Arial"/>
          <w:sz w:val="24"/>
          <w:szCs w:val="24"/>
        </w:rPr>
        <w:t xml:space="preserve"> da reunião que corresponde ao seu dia de avaliação.</w:t>
      </w:r>
    </w:p>
    <w:p w14:paraId="42A47DE0" w14:textId="7C374293" w:rsidR="00F55DCC" w:rsidRPr="00C83DC4" w:rsidRDefault="00C83DC4" w:rsidP="00C83D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3DC4">
        <w:rPr>
          <w:rFonts w:ascii="Arial" w:hAnsi="Arial" w:cs="Arial"/>
          <w:sz w:val="24"/>
          <w:szCs w:val="24"/>
        </w:rPr>
        <w:t>Clique em “continuar neste browser” não é necessário transferir ou instalar.</w:t>
      </w:r>
    </w:p>
    <w:p w14:paraId="1DD6DD64" w14:textId="4D177DEE" w:rsidR="00C83DC4" w:rsidRDefault="00C83DC4" w:rsidP="00C83D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3DC4">
        <w:rPr>
          <w:rFonts w:ascii="Arial" w:hAnsi="Arial" w:cs="Arial"/>
          <w:sz w:val="24"/>
          <w:szCs w:val="24"/>
        </w:rPr>
        <w:t>Coloque seu nome e sobrenome em “introduzir nome” e clique em “participar agora”</w:t>
      </w:r>
      <w:r>
        <w:rPr>
          <w:rFonts w:ascii="Arial" w:hAnsi="Arial" w:cs="Arial"/>
          <w:sz w:val="24"/>
          <w:szCs w:val="24"/>
        </w:rPr>
        <w:t>.</w:t>
      </w:r>
    </w:p>
    <w:p w14:paraId="1B410178" w14:textId="2B4FF21C" w:rsidR="004E1285" w:rsidRPr="004E1285" w:rsidRDefault="004E1285" w:rsidP="00C83D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ndidato deverá acessar o </w:t>
      </w:r>
      <w:r w:rsidRPr="00F323ED">
        <w:rPr>
          <w:rFonts w:ascii="Arial" w:hAnsi="Arial" w:cs="Arial"/>
          <w:i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a reunião </w:t>
      </w:r>
      <w:r w:rsidRPr="00F323ED">
        <w:rPr>
          <w:rFonts w:ascii="Arial" w:hAnsi="Arial" w:cs="Arial"/>
          <w:b/>
          <w:sz w:val="24"/>
          <w:szCs w:val="24"/>
        </w:rPr>
        <w:t>somente no horário designado</w:t>
      </w:r>
      <w:r>
        <w:rPr>
          <w:rFonts w:ascii="Arial" w:hAnsi="Arial" w:cs="Arial"/>
          <w:sz w:val="24"/>
          <w:szCs w:val="24"/>
        </w:rPr>
        <w:t xml:space="preserve">, conforme tabela abaixo. </w:t>
      </w:r>
    </w:p>
    <w:p w14:paraId="746AE701" w14:textId="77777777" w:rsidR="00C83DC4" w:rsidRDefault="00C83DC4" w:rsidP="00C83DC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42D013B" w14:textId="77777777" w:rsidR="00C83DC4" w:rsidRDefault="00C83DC4" w:rsidP="00C83DC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D95159E" w14:textId="77777777" w:rsidR="00C83DC4" w:rsidRDefault="00C83DC4" w:rsidP="00C83DC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4B639FD" w14:textId="09AF5FEB" w:rsidR="00F55DCC" w:rsidRDefault="00B93215" w:rsidP="00F55D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-feira</w:t>
      </w:r>
      <w:r w:rsidR="00E93F69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06/06/2022</w:t>
      </w:r>
    </w:p>
    <w:p w14:paraId="296977B7" w14:textId="77777777" w:rsidR="00E93F69" w:rsidRDefault="00E93F69" w:rsidP="00E93F69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70757A"/>
          <w:lang w:eastAsia="pt-BR"/>
        </w:rPr>
      </w:pPr>
      <w:r>
        <w:rPr>
          <w:rFonts w:ascii="Arial" w:hAnsi="Arial" w:cs="Arial"/>
          <w:b/>
          <w:bCs/>
        </w:rPr>
        <w:t>Link da reunião:</w:t>
      </w:r>
      <w:r w:rsidRPr="00E93F69">
        <w:rPr>
          <w:rFonts w:ascii="Arial" w:eastAsia="Times New Roman" w:hAnsi="Arial" w:cs="Arial"/>
          <w:color w:val="70757A"/>
          <w:lang w:eastAsia="pt-BR"/>
        </w:rPr>
        <w:t xml:space="preserve"> </w:t>
      </w:r>
    </w:p>
    <w:p w14:paraId="2FCDF740" w14:textId="1D288BCF" w:rsidR="00E93F69" w:rsidRDefault="004E1285" w:rsidP="00F55DCC">
      <w:pPr>
        <w:jc w:val="both"/>
        <w:rPr>
          <w:rFonts w:ascii="Arial" w:eastAsia="Times New Roman" w:hAnsi="Arial" w:cs="Arial"/>
          <w:color w:val="70757A"/>
          <w:lang w:eastAsia="pt-BR"/>
        </w:rPr>
      </w:pPr>
      <w:hyperlink r:id="rId8" w:history="1">
        <w:r w:rsidRPr="00D432CA">
          <w:rPr>
            <w:rStyle w:val="Hyperlink"/>
            <w:rFonts w:ascii="Arial" w:eastAsia="Times New Roman" w:hAnsi="Arial" w:cs="Arial"/>
            <w:lang w:eastAsia="pt-BR"/>
          </w:rPr>
          <w:t>https://teams.microsoft.com/l/meetup-join/19%3ameeting_MjY3M2ZjNTMtNjk5NS00ZjBmLTlhNWUtNWVlMmI0ZDU3OTVm%40thread.v2/0?context=%7b%22Tid%22%3a%226cb49199-3ba6-43f3-9f7b-4a7cac9e9148%22%2c%22Oid%22%3a%22d74987ab-a77e-4ded-89e2-2d4fdd805ce5%22%7d</w:t>
        </w:r>
      </w:hyperlink>
    </w:p>
    <w:p w14:paraId="4135461D" w14:textId="77777777" w:rsidR="004E1285" w:rsidRPr="00A32B74" w:rsidRDefault="004E1285" w:rsidP="00F55DC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4957" w:type="dxa"/>
        <w:jc w:val="center"/>
        <w:tblLook w:val="04A0" w:firstRow="1" w:lastRow="0" w:firstColumn="1" w:lastColumn="0" w:noHBand="0" w:noVBand="1"/>
      </w:tblPr>
      <w:tblGrid>
        <w:gridCol w:w="3847"/>
        <w:gridCol w:w="1110"/>
      </w:tblGrid>
      <w:tr w:rsidR="00E93F69" w:rsidRPr="00F6433D" w14:paraId="31810182" w14:textId="77777777" w:rsidTr="004E1285">
        <w:trPr>
          <w:trHeight w:val="146"/>
          <w:jc w:val="center"/>
        </w:trPr>
        <w:tc>
          <w:tcPr>
            <w:tcW w:w="3847" w:type="dxa"/>
          </w:tcPr>
          <w:p w14:paraId="3DDB826A" w14:textId="77777777" w:rsidR="00E93F69" w:rsidRPr="00F33922" w:rsidRDefault="00E93F69" w:rsidP="00E93F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922">
              <w:rPr>
                <w:rFonts w:ascii="Arial" w:hAnsi="Arial" w:cs="Arial"/>
                <w:b/>
                <w:bCs/>
              </w:rPr>
              <w:t>Nome do Candidato (a)</w:t>
            </w:r>
          </w:p>
        </w:tc>
        <w:tc>
          <w:tcPr>
            <w:tcW w:w="1110" w:type="dxa"/>
          </w:tcPr>
          <w:p w14:paraId="2926FEBE" w14:textId="77777777" w:rsidR="00E93F69" w:rsidRPr="00F33922" w:rsidRDefault="00E93F69" w:rsidP="00E93F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</w:tr>
      <w:tr w:rsidR="00E93F69" w:rsidRPr="00C077F5" w14:paraId="6D13F372" w14:textId="77777777" w:rsidTr="004E1285">
        <w:trPr>
          <w:jc w:val="center"/>
        </w:trPr>
        <w:tc>
          <w:tcPr>
            <w:tcW w:w="3847" w:type="dxa"/>
          </w:tcPr>
          <w:p w14:paraId="38E54726" w14:textId="5B2063E5" w:rsidR="00E93F69" w:rsidRPr="00F33922" w:rsidRDefault="00E93F69" w:rsidP="00E93F69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CAÍQUE ALVARES BEZERRA</w:t>
            </w:r>
          </w:p>
        </w:tc>
        <w:tc>
          <w:tcPr>
            <w:tcW w:w="1110" w:type="dxa"/>
          </w:tcPr>
          <w:p w14:paraId="4EE744CF" w14:textId="743CB9ED" w:rsidR="00E93F69" w:rsidRDefault="00E93F69" w:rsidP="00E93F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</w:tr>
      <w:tr w:rsidR="00E93F69" w:rsidRPr="00C077F5" w14:paraId="45CBBD61" w14:textId="77777777" w:rsidTr="004E1285">
        <w:trPr>
          <w:jc w:val="center"/>
        </w:trPr>
        <w:tc>
          <w:tcPr>
            <w:tcW w:w="3847" w:type="dxa"/>
          </w:tcPr>
          <w:p w14:paraId="316F4491" w14:textId="04A52A5A" w:rsidR="00E93F69" w:rsidRPr="00F33922" w:rsidRDefault="00E93F69" w:rsidP="00E93F69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DEBORA TEREZA MAZZUTTI</w:t>
            </w:r>
          </w:p>
        </w:tc>
        <w:tc>
          <w:tcPr>
            <w:tcW w:w="1110" w:type="dxa"/>
          </w:tcPr>
          <w:p w14:paraId="14A634BD" w14:textId="3132711C" w:rsidR="00E93F69" w:rsidRDefault="00E93F69" w:rsidP="00E93F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</w:tr>
      <w:tr w:rsidR="00E93F69" w:rsidRPr="00C077F5" w14:paraId="3A29345C" w14:textId="77777777" w:rsidTr="004E1285">
        <w:trPr>
          <w:jc w:val="center"/>
        </w:trPr>
        <w:tc>
          <w:tcPr>
            <w:tcW w:w="3847" w:type="dxa"/>
          </w:tcPr>
          <w:p w14:paraId="342D10A6" w14:textId="4F567039" w:rsidR="00E93F69" w:rsidRPr="00F33922" w:rsidRDefault="00E93F69" w:rsidP="00E93F69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DEJANINE SOARES DA SILVA</w:t>
            </w:r>
          </w:p>
        </w:tc>
        <w:tc>
          <w:tcPr>
            <w:tcW w:w="1110" w:type="dxa"/>
          </w:tcPr>
          <w:p w14:paraId="3FE4850D" w14:textId="213A2871" w:rsidR="00E93F69" w:rsidRDefault="00E93F69" w:rsidP="00E93F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</w:tr>
      <w:tr w:rsidR="00E93F69" w:rsidRPr="00C077F5" w14:paraId="29188B5C" w14:textId="77777777" w:rsidTr="004E1285">
        <w:trPr>
          <w:jc w:val="center"/>
        </w:trPr>
        <w:tc>
          <w:tcPr>
            <w:tcW w:w="3847" w:type="dxa"/>
          </w:tcPr>
          <w:p w14:paraId="59CA8889" w14:textId="421C1705" w:rsidR="00E93F69" w:rsidRPr="00F33922" w:rsidRDefault="00E93F69" w:rsidP="00E93F69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JULIANA ZENARO RODRIGUES</w:t>
            </w:r>
          </w:p>
        </w:tc>
        <w:tc>
          <w:tcPr>
            <w:tcW w:w="1110" w:type="dxa"/>
          </w:tcPr>
          <w:p w14:paraId="49E4C4D0" w14:textId="325883BD" w:rsidR="00E93F69" w:rsidRDefault="00E93F69" w:rsidP="00E93F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E93F69" w:rsidRPr="00C077F5" w14:paraId="1A1A783D" w14:textId="77777777" w:rsidTr="004E1285">
        <w:trPr>
          <w:jc w:val="center"/>
        </w:trPr>
        <w:tc>
          <w:tcPr>
            <w:tcW w:w="3847" w:type="dxa"/>
          </w:tcPr>
          <w:p w14:paraId="3D23AA0C" w14:textId="4AABEC43" w:rsidR="00E93F69" w:rsidRPr="00F33922" w:rsidRDefault="00E93F69" w:rsidP="00E93F69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KAMYLA ALVES FERREIRA</w:t>
            </w:r>
          </w:p>
        </w:tc>
        <w:tc>
          <w:tcPr>
            <w:tcW w:w="1110" w:type="dxa"/>
          </w:tcPr>
          <w:p w14:paraId="1C3F75B0" w14:textId="51FABF75" w:rsidR="00E93F69" w:rsidRPr="00F103D5" w:rsidRDefault="00E93F69" w:rsidP="00E93F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</w:tr>
      <w:tr w:rsidR="00E93F69" w:rsidRPr="00C077F5" w14:paraId="43C3C107" w14:textId="77777777" w:rsidTr="004E1285">
        <w:trPr>
          <w:jc w:val="center"/>
        </w:trPr>
        <w:tc>
          <w:tcPr>
            <w:tcW w:w="3847" w:type="dxa"/>
          </w:tcPr>
          <w:p w14:paraId="04838119" w14:textId="4093B130" w:rsidR="00E93F69" w:rsidRPr="00F33922" w:rsidRDefault="00E93F69" w:rsidP="00E93F69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KATIA CRISTINA DAL PRA </w:t>
            </w:r>
          </w:p>
        </w:tc>
        <w:tc>
          <w:tcPr>
            <w:tcW w:w="1110" w:type="dxa"/>
          </w:tcPr>
          <w:p w14:paraId="43FC53C1" w14:textId="71183F9E" w:rsidR="00E93F69" w:rsidRPr="00F103D5" w:rsidRDefault="00E93F69" w:rsidP="00E93F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</w:tr>
      <w:tr w:rsidR="004E1285" w14:paraId="2F12A38B" w14:textId="77777777" w:rsidTr="004E1285">
        <w:tblPrEx>
          <w:jc w:val="left"/>
        </w:tblPrEx>
        <w:trPr>
          <w:trHeight w:val="292"/>
        </w:trPr>
        <w:tc>
          <w:tcPr>
            <w:tcW w:w="3847" w:type="dxa"/>
          </w:tcPr>
          <w:p w14:paraId="26F1306B" w14:textId="77777777" w:rsidR="004E1285" w:rsidRPr="001D69A5" w:rsidRDefault="004E1285" w:rsidP="00E733E9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LUCIANO OLIVEIRA NETO</w:t>
            </w:r>
          </w:p>
        </w:tc>
        <w:tc>
          <w:tcPr>
            <w:tcW w:w="1110" w:type="dxa"/>
          </w:tcPr>
          <w:p w14:paraId="0DDB3F28" w14:textId="7A03CE7D" w:rsidR="004E1285" w:rsidRDefault="004D2857" w:rsidP="00E733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bookmarkStart w:id="0" w:name="_GoBack"/>
            <w:bookmarkEnd w:id="0"/>
            <w:r w:rsidR="004E1285">
              <w:rPr>
                <w:rFonts w:ascii="Arial" w:hAnsi="Arial" w:cs="Arial"/>
              </w:rPr>
              <w:t>:30</w:t>
            </w:r>
          </w:p>
        </w:tc>
      </w:tr>
    </w:tbl>
    <w:p w14:paraId="31055BB0" w14:textId="77777777" w:rsidR="00E93F69" w:rsidRDefault="00E93F69" w:rsidP="00F55DCC">
      <w:pPr>
        <w:tabs>
          <w:tab w:val="left" w:pos="952"/>
        </w:tabs>
        <w:spacing w:after="0"/>
        <w:rPr>
          <w:rFonts w:ascii="Arial" w:hAnsi="Arial" w:cs="Arial"/>
          <w:b/>
        </w:rPr>
      </w:pPr>
    </w:p>
    <w:p w14:paraId="359B37B2" w14:textId="77777777" w:rsidR="00E93F69" w:rsidRDefault="00E93F69" w:rsidP="00F55DCC">
      <w:pPr>
        <w:tabs>
          <w:tab w:val="left" w:pos="952"/>
        </w:tabs>
        <w:spacing w:after="0"/>
        <w:rPr>
          <w:rFonts w:ascii="Arial" w:hAnsi="Arial" w:cs="Arial"/>
          <w:b/>
        </w:rPr>
      </w:pPr>
    </w:p>
    <w:p w14:paraId="56738FFC" w14:textId="77777777" w:rsidR="00B93215" w:rsidRDefault="00B93215" w:rsidP="00F55DCC">
      <w:pPr>
        <w:tabs>
          <w:tab w:val="left" w:pos="95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D7DA241" w14:textId="0FA6F2AB" w:rsidR="00F55DCC" w:rsidRDefault="00B93215" w:rsidP="00F55DCC">
      <w:pPr>
        <w:tabs>
          <w:tab w:val="left" w:pos="95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ça</w:t>
      </w:r>
      <w:r w:rsidR="00F55DCC" w:rsidRPr="000E675C">
        <w:rPr>
          <w:rFonts w:ascii="Arial" w:hAnsi="Arial" w:cs="Arial"/>
          <w:b/>
          <w:sz w:val="24"/>
          <w:szCs w:val="24"/>
        </w:rPr>
        <w:t>-feira</w:t>
      </w:r>
      <w:r w:rsidR="00E93F69">
        <w:rPr>
          <w:rFonts w:ascii="Arial" w:hAnsi="Arial" w:cs="Arial"/>
          <w:b/>
          <w:sz w:val="24"/>
          <w:szCs w:val="24"/>
        </w:rPr>
        <w:t xml:space="preserve"> -</w:t>
      </w:r>
      <w:r w:rsidR="00F55DCC" w:rsidRPr="000E67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 w:rsidR="00E93F6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06/2022</w:t>
      </w:r>
    </w:p>
    <w:p w14:paraId="5D8DC7AC" w14:textId="77777777" w:rsidR="00E93F69" w:rsidRDefault="00E93F69" w:rsidP="00E93F69">
      <w:pPr>
        <w:shd w:val="clear" w:color="auto" w:fill="FFFFFF"/>
        <w:spacing w:line="270" w:lineRule="atLeast"/>
        <w:jc w:val="both"/>
        <w:rPr>
          <w:rFonts w:ascii="Arial" w:hAnsi="Arial" w:cs="Arial"/>
          <w:b/>
          <w:bCs/>
        </w:rPr>
      </w:pPr>
    </w:p>
    <w:p w14:paraId="13AC8C44" w14:textId="77777777" w:rsidR="00E93F69" w:rsidRDefault="00E93F69" w:rsidP="00E93F69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70757A"/>
          <w:lang w:eastAsia="pt-BR"/>
        </w:rPr>
      </w:pPr>
      <w:r>
        <w:rPr>
          <w:rFonts w:ascii="Arial" w:hAnsi="Arial" w:cs="Arial"/>
          <w:b/>
          <w:bCs/>
        </w:rPr>
        <w:t>Link da reunião:</w:t>
      </w:r>
      <w:r w:rsidRPr="00E93F69">
        <w:rPr>
          <w:rFonts w:ascii="Arial" w:eastAsia="Times New Roman" w:hAnsi="Arial" w:cs="Arial"/>
          <w:color w:val="70757A"/>
          <w:lang w:eastAsia="pt-BR"/>
        </w:rPr>
        <w:t xml:space="preserve"> </w:t>
      </w:r>
    </w:p>
    <w:p w14:paraId="5806B076" w14:textId="2BEA5F84" w:rsidR="00E93F69" w:rsidRDefault="004E1285" w:rsidP="00F55DCC">
      <w:pPr>
        <w:tabs>
          <w:tab w:val="left" w:pos="952"/>
        </w:tabs>
        <w:spacing w:after="0"/>
        <w:rPr>
          <w:rFonts w:ascii="Arial" w:eastAsia="Times New Roman" w:hAnsi="Arial" w:cs="Arial"/>
          <w:color w:val="70757A"/>
          <w:lang w:eastAsia="pt-BR"/>
        </w:rPr>
      </w:pPr>
      <w:hyperlink r:id="rId9" w:history="1">
        <w:r w:rsidRPr="00D432CA">
          <w:rPr>
            <w:rStyle w:val="Hyperlink"/>
            <w:rFonts w:ascii="Arial" w:eastAsia="Times New Roman" w:hAnsi="Arial" w:cs="Arial"/>
            <w:lang w:eastAsia="pt-BR"/>
          </w:rPr>
          <w:t>https://teams.microsoft.com/l/meetup-join/19%3ameeting_NzBkODgwNjQtMzMzMy00MGZlLThjYjQtOWI2N2E4ODk3ODJi%40thread.v2/0?context=%7b%22Tid%22%3a%226cb49199-3ba6-43f3-9f7b-4a7cac9e9148%22%2c%22Oid%22%3a%22d74987ab-a77e-4ded-89e2-2d4fdd805ce5%22%7d</w:t>
        </w:r>
      </w:hyperlink>
    </w:p>
    <w:p w14:paraId="0E325CDC" w14:textId="77777777" w:rsidR="004E1285" w:rsidRDefault="004E1285" w:rsidP="00F55DCC">
      <w:pPr>
        <w:tabs>
          <w:tab w:val="left" w:pos="95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14C1437" w14:textId="5254573A" w:rsidR="00F55DCC" w:rsidRDefault="00F55DCC" w:rsidP="00F55DCC">
      <w:pPr>
        <w:tabs>
          <w:tab w:val="left" w:pos="952"/>
        </w:tabs>
        <w:spacing w:after="0"/>
        <w:rPr>
          <w:rFonts w:ascii="Arial" w:hAnsi="Arial" w:cs="Arial"/>
          <w:b/>
        </w:rPr>
      </w:pPr>
    </w:p>
    <w:tbl>
      <w:tblPr>
        <w:tblStyle w:val="Tabelacomgrade"/>
        <w:tblW w:w="7225" w:type="dxa"/>
        <w:jc w:val="center"/>
        <w:tblLook w:val="04A0" w:firstRow="1" w:lastRow="0" w:firstColumn="1" w:lastColumn="0" w:noHBand="0" w:noVBand="1"/>
      </w:tblPr>
      <w:tblGrid>
        <w:gridCol w:w="5098"/>
        <w:gridCol w:w="2127"/>
      </w:tblGrid>
      <w:tr w:rsidR="00E93F69" w:rsidRPr="00F6433D" w14:paraId="3056B92C" w14:textId="77777777" w:rsidTr="00E93F69">
        <w:trPr>
          <w:trHeight w:val="110"/>
          <w:jc w:val="center"/>
        </w:trPr>
        <w:tc>
          <w:tcPr>
            <w:tcW w:w="5098" w:type="dxa"/>
          </w:tcPr>
          <w:p w14:paraId="7EB03959" w14:textId="77777777" w:rsidR="00E93F69" w:rsidRPr="00F33922" w:rsidRDefault="00E93F69" w:rsidP="00DC694D">
            <w:pPr>
              <w:jc w:val="center"/>
              <w:rPr>
                <w:rFonts w:ascii="Arial" w:hAnsi="Arial" w:cs="Arial"/>
              </w:rPr>
            </w:pPr>
            <w:r w:rsidRPr="00F33922">
              <w:rPr>
                <w:rFonts w:ascii="Arial" w:hAnsi="Arial" w:cs="Arial"/>
                <w:b/>
                <w:bCs/>
              </w:rPr>
              <w:t>Nome do Candidato (a)</w:t>
            </w:r>
          </w:p>
        </w:tc>
        <w:tc>
          <w:tcPr>
            <w:tcW w:w="2127" w:type="dxa"/>
          </w:tcPr>
          <w:p w14:paraId="49951473" w14:textId="77777777" w:rsidR="00E93F69" w:rsidRPr="00F33922" w:rsidRDefault="00E93F69" w:rsidP="00DC6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</w:tr>
      <w:tr w:rsidR="004E1285" w:rsidRPr="00C077F5" w14:paraId="1710322E" w14:textId="77777777" w:rsidTr="00E93F69">
        <w:trPr>
          <w:trHeight w:val="292"/>
          <w:jc w:val="center"/>
        </w:trPr>
        <w:tc>
          <w:tcPr>
            <w:tcW w:w="5098" w:type="dxa"/>
          </w:tcPr>
          <w:p w14:paraId="3FA37A7B" w14:textId="77A4F7FF" w:rsidR="004E1285" w:rsidRPr="001D69A5" w:rsidRDefault="004E1285" w:rsidP="004E1285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MARIANE CRISTINA DA SILVA ALMEIDA</w:t>
            </w:r>
          </w:p>
        </w:tc>
        <w:tc>
          <w:tcPr>
            <w:tcW w:w="2127" w:type="dxa"/>
          </w:tcPr>
          <w:p w14:paraId="7D9E94F9" w14:textId="17F6EE3C" w:rsidR="004E1285" w:rsidRDefault="004E1285" w:rsidP="004E12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</w:tr>
      <w:tr w:rsidR="004E1285" w:rsidRPr="00C077F5" w14:paraId="6CF7F139" w14:textId="77777777" w:rsidTr="00E93F69">
        <w:trPr>
          <w:trHeight w:val="284"/>
          <w:jc w:val="center"/>
        </w:trPr>
        <w:tc>
          <w:tcPr>
            <w:tcW w:w="5098" w:type="dxa"/>
          </w:tcPr>
          <w:p w14:paraId="0A0A9957" w14:textId="0ECAE734" w:rsidR="004E1285" w:rsidRPr="00F33922" w:rsidRDefault="004E1285" w:rsidP="004E1285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MATHEUS LEANDRO FREIRIA</w:t>
            </w:r>
          </w:p>
        </w:tc>
        <w:tc>
          <w:tcPr>
            <w:tcW w:w="2127" w:type="dxa"/>
          </w:tcPr>
          <w:p w14:paraId="53A9559A" w14:textId="771E2CD0" w:rsidR="004E1285" w:rsidRPr="00F103D5" w:rsidRDefault="004E1285" w:rsidP="004E12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</w:tr>
      <w:tr w:rsidR="004E1285" w:rsidRPr="00C077F5" w14:paraId="520EAD51" w14:textId="77777777" w:rsidTr="00E93F69">
        <w:trPr>
          <w:trHeight w:val="284"/>
          <w:jc w:val="center"/>
        </w:trPr>
        <w:tc>
          <w:tcPr>
            <w:tcW w:w="5098" w:type="dxa"/>
          </w:tcPr>
          <w:p w14:paraId="7EEDF789" w14:textId="3AC931DE" w:rsidR="004E1285" w:rsidRPr="00F33922" w:rsidRDefault="004E1285" w:rsidP="004E1285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MAURICIO HENRIQUE DOS SANTOS LOPES</w:t>
            </w:r>
          </w:p>
        </w:tc>
        <w:tc>
          <w:tcPr>
            <w:tcW w:w="2127" w:type="dxa"/>
          </w:tcPr>
          <w:p w14:paraId="0A3E4F44" w14:textId="5BAA3088" w:rsidR="004E1285" w:rsidRPr="00F103D5" w:rsidRDefault="004E1285" w:rsidP="004E12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</w:tr>
      <w:tr w:rsidR="004E1285" w:rsidRPr="00C077F5" w14:paraId="1B603ECE" w14:textId="77777777" w:rsidTr="00E93F69">
        <w:trPr>
          <w:trHeight w:val="284"/>
          <w:jc w:val="center"/>
        </w:trPr>
        <w:tc>
          <w:tcPr>
            <w:tcW w:w="5098" w:type="dxa"/>
          </w:tcPr>
          <w:p w14:paraId="181BDD9C" w14:textId="538AF17B" w:rsidR="004E1285" w:rsidRPr="00F33922" w:rsidRDefault="004E1285" w:rsidP="004E1285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PATRICIA FERREIRA RODRIGUES</w:t>
            </w:r>
          </w:p>
        </w:tc>
        <w:tc>
          <w:tcPr>
            <w:tcW w:w="2127" w:type="dxa"/>
          </w:tcPr>
          <w:p w14:paraId="001173B5" w14:textId="2B14ACBF" w:rsidR="004E1285" w:rsidRPr="00F103D5" w:rsidRDefault="004E1285" w:rsidP="004E12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4E1285" w:rsidRPr="00C077F5" w14:paraId="0598F45B" w14:textId="77777777" w:rsidTr="00E93F69">
        <w:trPr>
          <w:trHeight w:val="292"/>
          <w:jc w:val="center"/>
        </w:trPr>
        <w:tc>
          <w:tcPr>
            <w:tcW w:w="5098" w:type="dxa"/>
          </w:tcPr>
          <w:p w14:paraId="56561803" w14:textId="145EE1BD" w:rsidR="004E1285" w:rsidRPr="00F33922" w:rsidRDefault="004E1285" w:rsidP="004E1285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SILVIA FAETHE BERBERT DE ANDRADE</w:t>
            </w:r>
          </w:p>
        </w:tc>
        <w:tc>
          <w:tcPr>
            <w:tcW w:w="2127" w:type="dxa"/>
          </w:tcPr>
          <w:p w14:paraId="3FE40741" w14:textId="2E410FE3" w:rsidR="004E1285" w:rsidRPr="00F103D5" w:rsidRDefault="004E1285" w:rsidP="004E12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</w:tr>
      <w:tr w:rsidR="004E1285" w:rsidRPr="00C077F5" w14:paraId="741C3176" w14:textId="77777777" w:rsidTr="00E93F69">
        <w:trPr>
          <w:trHeight w:val="284"/>
          <w:jc w:val="center"/>
        </w:trPr>
        <w:tc>
          <w:tcPr>
            <w:tcW w:w="5098" w:type="dxa"/>
          </w:tcPr>
          <w:p w14:paraId="04E2FF0E" w14:textId="1706D246" w:rsidR="004E1285" w:rsidRPr="00F33922" w:rsidRDefault="004E1285" w:rsidP="004E1285">
            <w:pPr>
              <w:spacing w:line="360" w:lineRule="auto"/>
              <w:rPr>
                <w:rFonts w:ascii="Arial" w:hAnsi="Arial" w:cs="Arial"/>
              </w:rPr>
            </w:pPr>
            <w:r w:rsidRPr="001D69A5">
              <w:rPr>
                <w:rFonts w:ascii="Arial" w:hAnsi="Arial" w:cs="Arial"/>
              </w:rPr>
              <w:t>THEREZA CRISTINA SAMPAIO GAINO</w:t>
            </w:r>
          </w:p>
        </w:tc>
        <w:tc>
          <w:tcPr>
            <w:tcW w:w="2127" w:type="dxa"/>
          </w:tcPr>
          <w:p w14:paraId="135F69B8" w14:textId="57342D1C" w:rsidR="004E1285" w:rsidRPr="00F103D5" w:rsidRDefault="004E1285" w:rsidP="004E12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</w:tr>
    </w:tbl>
    <w:p w14:paraId="57E2FA88" w14:textId="77777777" w:rsidR="00F55DCC" w:rsidRDefault="00F55DCC" w:rsidP="00F55DCC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667F252B" w14:textId="63932C95" w:rsidR="001D69A5" w:rsidRDefault="00881C14" w:rsidP="001D69A5">
      <w:pPr>
        <w:jc w:val="right"/>
        <w:rPr>
          <w:rFonts w:ascii="Arial" w:hAnsi="Arial" w:cs="Arial"/>
        </w:rPr>
      </w:pPr>
      <w:r w:rsidRPr="00F6433D">
        <w:rPr>
          <w:rFonts w:ascii="Arial" w:hAnsi="Arial" w:cs="Arial"/>
        </w:rPr>
        <w:lastRenderedPageBreak/>
        <w:t xml:space="preserve">Rondonópolis, </w:t>
      </w:r>
      <w:r w:rsidR="00B93215">
        <w:rPr>
          <w:rFonts w:ascii="Arial" w:hAnsi="Arial" w:cs="Arial"/>
        </w:rPr>
        <w:t>24</w:t>
      </w:r>
      <w:r w:rsidR="007B157A">
        <w:rPr>
          <w:rFonts w:ascii="Arial" w:hAnsi="Arial" w:cs="Arial"/>
        </w:rPr>
        <w:t xml:space="preserve"> de maio</w:t>
      </w:r>
      <w:r w:rsidRPr="00F6433D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F6433D">
        <w:rPr>
          <w:rFonts w:ascii="Arial" w:hAnsi="Arial" w:cs="Arial"/>
        </w:rPr>
        <w:t xml:space="preserve">. </w:t>
      </w:r>
    </w:p>
    <w:p w14:paraId="1B7AA630" w14:textId="2883241F" w:rsidR="001D69A5" w:rsidRDefault="001D69A5" w:rsidP="001D69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D1D57F5" wp14:editId="4AC64E8E">
            <wp:simplePos x="0" y="0"/>
            <wp:positionH relativeFrom="margin">
              <wp:align>center</wp:align>
            </wp:positionH>
            <wp:positionV relativeFrom="paragraph">
              <wp:posOffset>105906</wp:posOffset>
            </wp:positionV>
            <wp:extent cx="1987550" cy="603250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7DDB0F" w14:textId="2B8F036D" w:rsidR="001D69A5" w:rsidRDefault="001D69A5" w:rsidP="001D69A5">
      <w:pPr>
        <w:jc w:val="center"/>
        <w:rPr>
          <w:rFonts w:ascii="Arial" w:hAnsi="Arial" w:cs="Arial"/>
        </w:rPr>
      </w:pPr>
    </w:p>
    <w:p w14:paraId="48285A5E" w14:textId="36C1E167" w:rsidR="00881C14" w:rsidRDefault="00881C14" w:rsidP="001D69A5">
      <w:pPr>
        <w:jc w:val="center"/>
        <w:rPr>
          <w:rFonts w:ascii="Arial" w:hAnsi="Arial" w:cs="Arial"/>
        </w:rPr>
      </w:pPr>
      <w:r w:rsidRPr="00F6433D">
        <w:rPr>
          <w:rFonts w:ascii="Arial" w:hAnsi="Arial" w:cs="Arial"/>
        </w:rPr>
        <w:t>Letícia Silveira Goulart</w:t>
      </w:r>
    </w:p>
    <w:p w14:paraId="55071E9A" w14:textId="3CE93FB1" w:rsidR="00881C14" w:rsidRPr="00F6433D" w:rsidRDefault="00881C14" w:rsidP="005875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omissão de Seleção</w:t>
      </w:r>
    </w:p>
    <w:p w14:paraId="597D491C" w14:textId="6E83D25F" w:rsidR="00881C14" w:rsidRDefault="00881C14" w:rsidP="005875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olo </w:t>
      </w:r>
      <w:r w:rsidRPr="00F6433D">
        <w:rPr>
          <w:rFonts w:ascii="Arial" w:hAnsi="Arial" w:cs="Arial"/>
        </w:rPr>
        <w:t>UFR</w:t>
      </w:r>
    </w:p>
    <w:sectPr w:rsidR="00881C14" w:rsidSect="00881C14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A4F0" w14:textId="77777777" w:rsidR="00C5148B" w:rsidRDefault="00C5148B" w:rsidP="00A150C8">
      <w:pPr>
        <w:spacing w:after="0" w:line="240" w:lineRule="auto"/>
      </w:pPr>
      <w:r>
        <w:separator/>
      </w:r>
    </w:p>
  </w:endnote>
  <w:endnote w:type="continuationSeparator" w:id="0">
    <w:p w14:paraId="7552A102" w14:textId="77777777" w:rsidR="00C5148B" w:rsidRDefault="00C5148B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77D8" w14:textId="77777777" w:rsidR="00C5148B" w:rsidRDefault="00C5148B" w:rsidP="00A150C8">
      <w:pPr>
        <w:spacing w:after="0" w:line="240" w:lineRule="auto"/>
      </w:pPr>
      <w:r>
        <w:separator/>
      </w:r>
    </w:p>
  </w:footnote>
  <w:footnote w:type="continuationSeparator" w:id="0">
    <w:p w14:paraId="7B423A8C" w14:textId="77777777" w:rsidR="00C5148B" w:rsidRDefault="00C5148B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B5B2" w14:textId="128B9D5F" w:rsidR="00DC694D" w:rsidRPr="00A150C8" w:rsidRDefault="00DC694D" w:rsidP="00A150C8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sz w:val="20"/>
        <w:szCs w:val="20"/>
        <w:lang w:val="x-none" w:eastAsia="x-none"/>
      </w:rPr>
    </w:pPr>
    <w:r w:rsidRPr="00FE6B98">
      <w:rPr>
        <w:rFonts w:ascii="Calibri" w:eastAsia="Times New Roman" w:hAnsi="Calibri" w:cs="Times New Roman"/>
        <w:sz w:val="20"/>
        <w:szCs w:val="20"/>
        <w:lang w:eastAsia="x-none"/>
      </w:rPr>
      <w:t xml:space="preserve"> </w:t>
    </w:r>
    <w:r w:rsidRPr="00FE6B98">
      <w:rPr>
        <w:rFonts w:ascii="Calibri" w:eastAsia="Times New Roman" w:hAnsi="Calibri" w:cs="Times New Roman"/>
        <w:sz w:val="20"/>
        <w:szCs w:val="20"/>
        <w:lang w:val="x-none" w:eastAsia="x-none"/>
      </w:rPr>
      <w:t xml:space="preserve"> </w:t>
    </w:r>
    <w:r w:rsidRPr="00FE6B98">
      <w:rPr>
        <w:rFonts w:ascii="Calibri" w:eastAsia="Times New Roman" w:hAnsi="Calibri" w:cs="Cambria"/>
        <w:noProof/>
        <w:sz w:val="24"/>
        <w:szCs w:val="24"/>
        <w:lang w:eastAsia="pt-BR"/>
      </w:rPr>
      <w:drawing>
        <wp:inline distT="0" distB="0" distL="0" distR="0" wp14:anchorId="32C7FB05" wp14:editId="3CF5AC8F">
          <wp:extent cx="1314450" cy="714375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B98">
      <w:rPr>
        <w:rFonts w:ascii="Calibri" w:eastAsia="Times New Roman" w:hAnsi="Calibri" w:cs="Times New Roman"/>
        <w:sz w:val="20"/>
        <w:szCs w:val="20"/>
        <w:lang w:val="x-none" w:eastAsia="x-none"/>
      </w:rPr>
      <w:t xml:space="preserve">        </w:t>
    </w:r>
    <w:r w:rsidRPr="00FE6B98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7E9B733" wp14:editId="1C2603C9">
          <wp:extent cx="1371600" cy="581025"/>
          <wp:effectExtent l="0" t="0" r="0" b="9525"/>
          <wp:docPr id="17" name="Imagem 17" descr="Nova_LOGOABRASCO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Nova_LOGOABRASCO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B98">
      <w:rPr>
        <w:rFonts w:ascii="Calibri" w:eastAsia="Times New Roman" w:hAnsi="Calibri" w:cs="Times New Roman"/>
        <w:sz w:val="20"/>
        <w:szCs w:val="20"/>
        <w:lang w:val="x-none" w:eastAsia="x-none"/>
      </w:rPr>
      <w:t xml:space="preserve">      </w:t>
    </w:r>
    <w:r w:rsidRPr="00FE6B98">
      <w:rPr>
        <w:rFonts w:ascii="Calibri" w:eastAsia="Times New Roman" w:hAnsi="Calibri" w:cs="Cambria"/>
        <w:sz w:val="24"/>
        <w:szCs w:val="24"/>
        <w:lang w:val="x-none" w:eastAsia="x-none"/>
      </w:rPr>
      <w:t xml:space="preserve"> </w:t>
    </w:r>
    <w:r w:rsidRPr="00FE6B98">
      <w:rPr>
        <w:rFonts w:ascii="Calibri" w:eastAsia="Times New Roman" w:hAnsi="Calibri" w:cs="Cambria"/>
        <w:noProof/>
        <w:sz w:val="24"/>
        <w:szCs w:val="24"/>
        <w:lang w:eastAsia="pt-BR"/>
      </w:rPr>
      <w:drawing>
        <wp:inline distT="0" distB="0" distL="0" distR="0" wp14:anchorId="796BEAD7" wp14:editId="3C1D3C7B">
          <wp:extent cx="1809750" cy="53340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B98">
      <w:rPr>
        <w:rFonts w:ascii="Calibri" w:eastAsia="Times New Roman" w:hAnsi="Calibri" w:cs="Cambria"/>
        <w:sz w:val="24"/>
        <w:szCs w:val="24"/>
        <w:lang w:val="x-none" w:eastAsia="x-none"/>
      </w:rPr>
      <w:t xml:space="preserve">  </w:t>
    </w:r>
    <w:r>
      <w:rPr>
        <w:rFonts w:ascii="Calibri" w:eastAsia="Times New Roman" w:hAnsi="Calibri" w:cs="Cambria"/>
        <w:noProof/>
        <w:sz w:val="24"/>
        <w:szCs w:val="24"/>
        <w:lang w:eastAsia="pt-BR"/>
      </w:rPr>
      <w:drawing>
        <wp:inline distT="0" distB="0" distL="0" distR="0" wp14:anchorId="1120FD30" wp14:editId="7CACA3B9">
          <wp:extent cx="1098194" cy="825576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FR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24" r="9020" b="16582"/>
                  <a:stretch/>
                </pic:blipFill>
                <pic:spPr bwMode="auto">
                  <a:xfrm>
                    <a:off x="0" y="0"/>
                    <a:ext cx="1132536" cy="851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E6B98">
      <w:rPr>
        <w:rFonts w:ascii="Calibri" w:eastAsia="Times New Roman" w:hAnsi="Calibri" w:cs="Cambria"/>
        <w:sz w:val="24"/>
        <w:szCs w:val="24"/>
        <w:lang w:val="x-none" w:eastAsia="x-none"/>
      </w:rPr>
      <w:t xml:space="preserve">                </w:t>
    </w:r>
    <w:r w:rsidRPr="00FE6B98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6DF"/>
    <w:multiLevelType w:val="multilevel"/>
    <w:tmpl w:val="EC94A50C"/>
    <w:lvl w:ilvl="0">
      <w:start w:val="1"/>
      <w:numFmt w:val="decimal"/>
      <w:lvlText w:val="%1."/>
      <w:lvlJc w:val="left"/>
      <w:pPr>
        <w:ind w:left="622" w:hanging="36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444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874"/>
      </w:pPr>
      <w:rPr>
        <w:rFonts w:ascii="Carlito" w:eastAsia="Carlito" w:hAnsi="Carlito" w:cs="Carlito" w:hint="default"/>
        <w:b/>
        <w:bCs/>
        <w:spacing w:val="-20"/>
        <w:w w:val="65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2" w:hanging="814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80" w:hanging="8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8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80" w:hanging="8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60" w:hanging="8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40" w:hanging="814"/>
      </w:pPr>
      <w:rPr>
        <w:rFonts w:hint="default"/>
        <w:lang w:val="pt-PT" w:eastAsia="en-US" w:bidi="ar-SA"/>
      </w:rPr>
    </w:lvl>
  </w:abstractNum>
  <w:abstractNum w:abstractNumId="1" w15:restartNumberingAfterBreak="0">
    <w:nsid w:val="0A202C3C"/>
    <w:multiLevelType w:val="hybridMultilevel"/>
    <w:tmpl w:val="F5BE18C0"/>
    <w:lvl w:ilvl="0" w:tplc="27984F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C0FC4"/>
    <w:multiLevelType w:val="hybridMultilevel"/>
    <w:tmpl w:val="111A8718"/>
    <w:lvl w:ilvl="0" w:tplc="0F9060BA">
      <w:start w:val="1"/>
      <w:numFmt w:val="lowerLetter"/>
      <w:lvlText w:val="%1)"/>
      <w:lvlJc w:val="left"/>
      <w:pPr>
        <w:ind w:left="262" w:hanging="242"/>
      </w:pPr>
      <w:rPr>
        <w:rFonts w:ascii="Trebuchet MS" w:eastAsia="Trebuchet MS" w:hAnsi="Trebuchet MS" w:cs="Trebuchet MS" w:hint="default"/>
        <w:w w:val="87"/>
        <w:sz w:val="24"/>
        <w:szCs w:val="24"/>
        <w:lang w:val="pt-PT" w:eastAsia="en-US" w:bidi="ar-SA"/>
      </w:rPr>
    </w:lvl>
    <w:lvl w:ilvl="1" w:tplc="5178F8C0">
      <w:numFmt w:val="bullet"/>
      <w:lvlText w:val="•"/>
      <w:lvlJc w:val="left"/>
      <w:pPr>
        <w:ind w:left="1224" w:hanging="242"/>
      </w:pPr>
      <w:rPr>
        <w:rFonts w:hint="default"/>
        <w:lang w:val="pt-PT" w:eastAsia="en-US" w:bidi="ar-SA"/>
      </w:rPr>
    </w:lvl>
    <w:lvl w:ilvl="2" w:tplc="7EA4B8EA">
      <w:numFmt w:val="bullet"/>
      <w:lvlText w:val="•"/>
      <w:lvlJc w:val="left"/>
      <w:pPr>
        <w:ind w:left="2188" w:hanging="242"/>
      </w:pPr>
      <w:rPr>
        <w:rFonts w:hint="default"/>
        <w:lang w:val="pt-PT" w:eastAsia="en-US" w:bidi="ar-SA"/>
      </w:rPr>
    </w:lvl>
    <w:lvl w:ilvl="3" w:tplc="70165786">
      <w:numFmt w:val="bullet"/>
      <w:lvlText w:val="•"/>
      <w:lvlJc w:val="left"/>
      <w:pPr>
        <w:ind w:left="3152" w:hanging="242"/>
      </w:pPr>
      <w:rPr>
        <w:rFonts w:hint="default"/>
        <w:lang w:val="pt-PT" w:eastAsia="en-US" w:bidi="ar-SA"/>
      </w:rPr>
    </w:lvl>
    <w:lvl w:ilvl="4" w:tplc="2EFE46F8">
      <w:numFmt w:val="bullet"/>
      <w:lvlText w:val="•"/>
      <w:lvlJc w:val="left"/>
      <w:pPr>
        <w:ind w:left="4116" w:hanging="242"/>
      </w:pPr>
      <w:rPr>
        <w:rFonts w:hint="default"/>
        <w:lang w:val="pt-PT" w:eastAsia="en-US" w:bidi="ar-SA"/>
      </w:rPr>
    </w:lvl>
    <w:lvl w:ilvl="5" w:tplc="F522E3C8">
      <w:numFmt w:val="bullet"/>
      <w:lvlText w:val="•"/>
      <w:lvlJc w:val="left"/>
      <w:pPr>
        <w:ind w:left="5080" w:hanging="242"/>
      </w:pPr>
      <w:rPr>
        <w:rFonts w:hint="default"/>
        <w:lang w:val="pt-PT" w:eastAsia="en-US" w:bidi="ar-SA"/>
      </w:rPr>
    </w:lvl>
    <w:lvl w:ilvl="6" w:tplc="1BEEF906">
      <w:numFmt w:val="bullet"/>
      <w:lvlText w:val="•"/>
      <w:lvlJc w:val="left"/>
      <w:pPr>
        <w:ind w:left="6044" w:hanging="242"/>
      </w:pPr>
      <w:rPr>
        <w:rFonts w:hint="default"/>
        <w:lang w:val="pt-PT" w:eastAsia="en-US" w:bidi="ar-SA"/>
      </w:rPr>
    </w:lvl>
    <w:lvl w:ilvl="7" w:tplc="1BC8347A">
      <w:numFmt w:val="bullet"/>
      <w:lvlText w:val="•"/>
      <w:lvlJc w:val="left"/>
      <w:pPr>
        <w:ind w:left="7008" w:hanging="242"/>
      </w:pPr>
      <w:rPr>
        <w:rFonts w:hint="default"/>
        <w:lang w:val="pt-PT" w:eastAsia="en-US" w:bidi="ar-SA"/>
      </w:rPr>
    </w:lvl>
    <w:lvl w:ilvl="8" w:tplc="7A5A3AC0">
      <w:numFmt w:val="bullet"/>
      <w:lvlText w:val="•"/>
      <w:lvlJc w:val="left"/>
      <w:pPr>
        <w:ind w:left="7972" w:hanging="242"/>
      </w:pPr>
      <w:rPr>
        <w:rFonts w:hint="default"/>
        <w:lang w:val="pt-PT" w:eastAsia="en-US" w:bidi="ar-SA"/>
      </w:rPr>
    </w:lvl>
  </w:abstractNum>
  <w:abstractNum w:abstractNumId="3" w15:restartNumberingAfterBreak="0">
    <w:nsid w:val="1FD0330A"/>
    <w:multiLevelType w:val="hybridMultilevel"/>
    <w:tmpl w:val="678A884A"/>
    <w:lvl w:ilvl="0" w:tplc="12A80EA6">
      <w:start w:val="1"/>
      <w:numFmt w:val="lowerLetter"/>
      <w:lvlText w:val="%1)"/>
      <w:lvlJc w:val="left"/>
      <w:pPr>
        <w:ind w:left="504" w:hanging="242"/>
      </w:pPr>
      <w:rPr>
        <w:rFonts w:ascii="Trebuchet MS" w:eastAsia="Trebuchet MS" w:hAnsi="Trebuchet MS" w:cs="Trebuchet MS" w:hint="default"/>
        <w:w w:val="87"/>
        <w:sz w:val="24"/>
        <w:szCs w:val="24"/>
        <w:lang w:val="pt-PT" w:eastAsia="en-US" w:bidi="ar-SA"/>
      </w:rPr>
    </w:lvl>
    <w:lvl w:ilvl="1" w:tplc="39D61CBE">
      <w:numFmt w:val="bullet"/>
      <w:lvlText w:val="•"/>
      <w:lvlJc w:val="left"/>
      <w:pPr>
        <w:ind w:left="1440" w:hanging="242"/>
      </w:pPr>
      <w:rPr>
        <w:rFonts w:hint="default"/>
        <w:lang w:val="pt-PT" w:eastAsia="en-US" w:bidi="ar-SA"/>
      </w:rPr>
    </w:lvl>
    <w:lvl w:ilvl="2" w:tplc="0DB41760">
      <w:numFmt w:val="bullet"/>
      <w:lvlText w:val="•"/>
      <w:lvlJc w:val="left"/>
      <w:pPr>
        <w:ind w:left="2380" w:hanging="242"/>
      </w:pPr>
      <w:rPr>
        <w:rFonts w:hint="default"/>
        <w:lang w:val="pt-PT" w:eastAsia="en-US" w:bidi="ar-SA"/>
      </w:rPr>
    </w:lvl>
    <w:lvl w:ilvl="3" w:tplc="3DF8A5FE">
      <w:numFmt w:val="bullet"/>
      <w:lvlText w:val="•"/>
      <w:lvlJc w:val="left"/>
      <w:pPr>
        <w:ind w:left="3320" w:hanging="242"/>
      </w:pPr>
      <w:rPr>
        <w:rFonts w:hint="default"/>
        <w:lang w:val="pt-PT" w:eastAsia="en-US" w:bidi="ar-SA"/>
      </w:rPr>
    </w:lvl>
    <w:lvl w:ilvl="4" w:tplc="9C2009FE">
      <w:numFmt w:val="bullet"/>
      <w:lvlText w:val="•"/>
      <w:lvlJc w:val="left"/>
      <w:pPr>
        <w:ind w:left="4260" w:hanging="242"/>
      </w:pPr>
      <w:rPr>
        <w:rFonts w:hint="default"/>
        <w:lang w:val="pt-PT" w:eastAsia="en-US" w:bidi="ar-SA"/>
      </w:rPr>
    </w:lvl>
    <w:lvl w:ilvl="5" w:tplc="932C863A">
      <w:numFmt w:val="bullet"/>
      <w:lvlText w:val="•"/>
      <w:lvlJc w:val="left"/>
      <w:pPr>
        <w:ind w:left="5200" w:hanging="242"/>
      </w:pPr>
      <w:rPr>
        <w:rFonts w:hint="default"/>
        <w:lang w:val="pt-PT" w:eastAsia="en-US" w:bidi="ar-SA"/>
      </w:rPr>
    </w:lvl>
    <w:lvl w:ilvl="6" w:tplc="E1700F04">
      <w:numFmt w:val="bullet"/>
      <w:lvlText w:val="•"/>
      <w:lvlJc w:val="left"/>
      <w:pPr>
        <w:ind w:left="6140" w:hanging="242"/>
      </w:pPr>
      <w:rPr>
        <w:rFonts w:hint="default"/>
        <w:lang w:val="pt-PT" w:eastAsia="en-US" w:bidi="ar-SA"/>
      </w:rPr>
    </w:lvl>
    <w:lvl w:ilvl="7" w:tplc="48426EBA">
      <w:numFmt w:val="bullet"/>
      <w:lvlText w:val="•"/>
      <w:lvlJc w:val="left"/>
      <w:pPr>
        <w:ind w:left="7080" w:hanging="242"/>
      </w:pPr>
      <w:rPr>
        <w:rFonts w:hint="default"/>
        <w:lang w:val="pt-PT" w:eastAsia="en-US" w:bidi="ar-SA"/>
      </w:rPr>
    </w:lvl>
    <w:lvl w:ilvl="8" w:tplc="3C24BA5A">
      <w:numFmt w:val="bullet"/>
      <w:lvlText w:val="•"/>
      <w:lvlJc w:val="left"/>
      <w:pPr>
        <w:ind w:left="802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25A1499B"/>
    <w:multiLevelType w:val="multilevel"/>
    <w:tmpl w:val="57F00568"/>
    <w:lvl w:ilvl="0">
      <w:start w:val="1"/>
      <w:numFmt w:val="lowerLetter"/>
      <w:lvlText w:val="%1)"/>
      <w:lvlJc w:val="left"/>
      <w:pPr>
        <w:ind w:left="262" w:hanging="248"/>
      </w:pPr>
      <w:rPr>
        <w:rFonts w:ascii="Arial" w:eastAsia="Trebuchet MS" w:hAnsi="Arial" w:cs="Arial" w:hint="default"/>
        <w:w w:val="8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64" w:hanging="423"/>
      </w:pPr>
      <w:rPr>
        <w:rFonts w:ascii="Trebuchet MS" w:eastAsia="Trebuchet MS" w:hAnsi="Trebuchet MS" w:cs="Trebuchet MS" w:hint="default"/>
        <w:spacing w:val="-1"/>
        <w:w w:val="84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8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2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6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4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2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286F574B"/>
    <w:multiLevelType w:val="multilevel"/>
    <w:tmpl w:val="A7B4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DAF592A"/>
    <w:multiLevelType w:val="multilevel"/>
    <w:tmpl w:val="F556A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0D58D5"/>
    <w:multiLevelType w:val="hybridMultilevel"/>
    <w:tmpl w:val="68060C80"/>
    <w:lvl w:ilvl="0" w:tplc="E6F870AC">
      <w:start w:val="1"/>
      <w:numFmt w:val="lowerLetter"/>
      <w:lvlText w:val="%1)"/>
      <w:lvlJc w:val="left"/>
      <w:pPr>
        <w:ind w:left="622" w:hanging="360"/>
      </w:pPr>
      <w:rPr>
        <w:rFonts w:ascii="Trebuchet MS" w:eastAsia="Trebuchet MS" w:hAnsi="Trebuchet MS" w:cs="Trebuchet MS" w:hint="default"/>
        <w:w w:val="87"/>
        <w:sz w:val="24"/>
        <w:szCs w:val="24"/>
        <w:lang w:val="pt-PT" w:eastAsia="en-US" w:bidi="ar-SA"/>
      </w:rPr>
    </w:lvl>
    <w:lvl w:ilvl="1" w:tplc="EB140646">
      <w:numFmt w:val="bullet"/>
      <w:lvlText w:val="•"/>
      <w:lvlJc w:val="left"/>
      <w:pPr>
        <w:ind w:left="1548" w:hanging="360"/>
      </w:pPr>
      <w:rPr>
        <w:rFonts w:hint="default"/>
        <w:lang w:val="pt-PT" w:eastAsia="en-US" w:bidi="ar-SA"/>
      </w:rPr>
    </w:lvl>
    <w:lvl w:ilvl="2" w:tplc="1FF8E242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AA307162">
      <w:numFmt w:val="bullet"/>
      <w:lvlText w:val="•"/>
      <w:lvlJc w:val="left"/>
      <w:pPr>
        <w:ind w:left="3404" w:hanging="360"/>
      </w:pPr>
      <w:rPr>
        <w:rFonts w:hint="default"/>
        <w:lang w:val="pt-PT" w:eastAsia="en-US" w:bidi="ar-SA"/>
      </w:rPr>
    </w:lvl>
    <w:lvl w:ilvl="4" w:tplc="54780EBC">
      <w:numFmt w:val="bullet"/>
      <w:lvlText w:val="•"/>
      <w:lvlJc w:val="left"/>
      <w:pPr>
        <w:ind w:left="4332" w:hanging="360"/>
      </w:pPr>
      <w:rPr>
        <w:rFonts w:hint="default"/>
        <w:lang w:val="pt-PT" w:eastAsia="en-US" w:bidi="ar-SA"/>
      </w:rPr>
    </w:lvl>
    <w:lvl w:ilvl="5" w:tplc="82545118">
      <w:numFmt w:val="bullet"/>
      <w:lvlText w:val="•"/>
      <w:lvlJc w:val="left"/>
      <w:pPr>
        <w:ind w:left="5260" w:hanging="360"/>
      </w:pPr>
      <w:rPr>
        <w:rFonts w:hint="default"/>
        <w:lang w:val="pt-PT" w:eastAsia="en-US" w:bidi="ar-SA"/>
      </w:rPr>
    </w:lvl>
    <w:lvl w:ilvl="6" w:tplc="67BADDA0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7" w:tplc="F05EDF3C">
      <w:numFmt w:val="bullet"/>
      <w:lvlText w:val="•"/>
      <w:lvlJc w:val="left"/>
      <w:pPr>
        <w:ind w:left="7116" w:hanging="360"/>
      </w:pPr>
      <w:rPr>
        <w:rFonts w:hint="default"/>
        <w:lang w:val="pt-PT" w:eastAsia="en-US" w:bidi="ar-SA"/>
      </w:rPr>
    </w:lvl>
    <w:lvl w:ilvl="8" w:tplc="C37AA90C">
      <w:numFmt w:val="bullet"/>
      <w:lvlText w:val="•"/>
      <w:lvlJc w:val="left"/>
      <w:pPr>
        <w:ind w:left="8044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DCD0770"/>
    <w:multiLevelType w:val="multilevel"/>
    <w:tmpl w:val="E646B1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EB52D1F"/>
    <w:multiLevelType w:val="hybridMultilevel"/>
    <w:tmpl w:val="91168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D5099"/>
    <w:multiLevelType w:val="hybridMultilevel"/>
    <w:tmpl w:val="AC302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00E96"/>
    <w:multiLevelType w:val="hybridMultilevel"/>
    <w:tmpl w:val="46E65E54"/>
    <w:lvl w:ilvl="0" w:tplc="E6F870AC">
      <w:start w:val="1"/>
      <w:numFmt w:val="lowerLetter"/>
      <w:lvlText w:val="%1)"/>
      <w:lvlJc w:val="left"/>
      <w:pPr>
        <w:ind w:left="622" w:hanging="360"/>
      </w:pPr>
      <w:rPr>
        <w:rFonts w:ascii="Trebuchet MS" w:eastAsia="Trebuchet MS" w:hAnsi="Trebuchet MS" w:cs="Trebuchet MS" w:hint="default"/>
        <w:w w:val="87"/>
        <w:sz w:val="24"/>
        <w:szCs w:val="24"/>
        <w:lang w:val="pt-PT" w:eastAsia="en-US" w:bidi="ar-SA"/>
      </w:rPr>
    </w:lvl>
    <w:lvl w:ilvl="1" w:tplc="EB140646">
      <w:numFmt w:val="bullet"/>
      <w:lvlText w:val="•"/>
      <w:lvlJc w:val="left"/>
      <w:pPr>
        <w:ind w:left="1548" w:hanging="360"/>
      </w:pPr>
      <w:rPr>
        <w:rFonts w:hint="default"/>
        <w:lang w:val="pt-PT" w:eastAsia="en-US" w:bidi="ar-SA"/>
      </w:rPr>
    </w:lvl>
    <w:lvl w:ilvl="2" w:tplc="1FF8E242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AA307162">
      <w:numFmt w:val="bullet"/>
      <w:lvlText w:val="•"/>
      <w:lvlJc w:val="left"/>
      <w:pPr>
        <w:ind w:left="3404" w:hanging="360"/>
      </w:pPr>
      <w:rPr>
        <w:rFonts w:hint="default"/>
        <w:lang w:val="pt-PT" w:eastAsia="en-US" w:bidi="ar-SA"/>
      </w:rPr>
    </w:lvl>
    <w:lvl w:ilvl="4" w:tplc="54780EBC">
      <w:numFmt w:val="bullet"/>
      <w:lvlText w:val="•"/>
      <w:lvlJc w:val="left"/>
      <w:pPr>
        <w:ind w:left="4332" w:hanging="360"/>
      </w:pPr>
      <w:rPr>
        <w:rFonts w:hint="default"/>
        <w:lang w:val="pt-PT" w:eastAsia="en-US" w:bidi="ar-SA"/>
      </w:rPr>
    </w:lvl>
    <w:lvl w:ilvl="5" w:tplc="82545118">
      <w:numFmt w:val="bullet"/>
      <w:lvlText w:val="•"/>
      <w:lvlJc w:val="left"/>
      <w:pPr>
        <w:ind w:left="5260" w:hanging="360"/>
      </w:pPr>
      <w:rPr>
        <w:rFonts w:hint="default"/>
        <w:lang w:val="pt-PT" w:eastAsia="en-US" w:bidi="ar-SA"/>
      </w:rPr>
    </w:lvl>
    <w:lvl w:ilvl="6" w:tplc="67BADDA0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7" w:tplc="F05EDF3C">
      <w:numFmt w:val="bullet"/>
      <w:lvlText w:val="•"/>
      <w:lvlJc w:val="left"/>
      <w:pPr>
        <w:ind w:left="7116" w:hanging="360"/>
      </w:pPr>
      <w:rPr>
        <w:rFonts w:hint="default"/>
        <w:lang w:val="pt-PT" w:eastAsia="en-US" w:bidi="ar-SA"/>
      </w:rPr>
    </w:lvl>
    <w:lvl w:ilvl="8" w:tplc="C37AA90C">
      <w:numFmt w:val="bullet"/>
      <w:lvlText w:val="•"/>
      <w:lvlJc w:val="left"/>
      <w:pPr>
        <w:ind w:left="804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8BE4951"/>
    <w:multiLevelType w:val="hybridMultilevel"/>
    <w:tmpl w:val="EB7EDC40"/>
    <w:lvl w:ilvl="0" w:tplc="3F7E4424">
      <w:start w:val="1"/>
      <w:numFmt w:val="lowerLetter"/>
      <w:lvlText w:val="%1)"/>
      <w:lvlJc w:val="left"/>
      <w:pPr>
        <w:ind w:left="559" w:hanging="298"/>
      </w:pPr>
      <w:rPr>
        <w:rFonts w:ascii="Trebuchet MS" w:eastAsia="Trebuchet MS" w:hAnsi="Trebuchet MS" w:cs="Trebuchet MS" w:hint="default"/>
        <w:w w:val="87"/>
        <w:sz w:val="24"/>
        <w:szCs w:val="24"/>
        <w:lang w:val="pt-PT" w:eastAsia="en-US" w:bidi="ar-SA"/>
      </w:rPr>
    </w:lvl>
    <w:lvl w:ilvl="1" w:tplc="7F288974">
      <w:numFmt w:val="bullet"/>
      <w:lvlText w:val="•"/>
      <w:lvlJc w:val="left"/>
      <w:pPr>
        <w:ind w:left="1494" w:hanging="298"/>
      </w:pPr>
      <w:rPr>
        <w:rFonts w:hint="default"/>
        <w:lang w:val="pt-PT" w:eastAsia="en-US" w:bidi="ar-SA"/>
      </w:rPr>
    </w:lvl>
    <w:lvl w:ilvl="2" w:tplc="BF6C13AE">
      <w:numFmt w:val="bullet"/>
      <w:lvlText w:val="•"/>
      <w:lvlJc w:val="left"/>
      <w:pPr>
        <w:ind w:left="2428" w:hanging="298"/>
      </w:pPr>
      <w:rPr>
        <w:rFonts w:hint="default"/>
        <w:lang w:val="pt-PT" w:eastAsia="en-US" w:bidi="ar-SA"/>
      </w:rPr>
    </w:lvl>
    <w:lvl w:ilvl="3" w:tplc="40684592">
      <w:numFmt w:val="bullet"/>
      <w:lvlText w:val="•"/>
      <w:lvlJc w:val="left"/>
      <w:pPr>
        <w:ind w:left="3362" w:hanging="298"/>
      </w:pPr>
      <w:rPr>
        <w:rFonts w:hint="default"/>
        <w:lang w:val="pt-PT" w:eastAsia="en-US" w:bidi="ar-SA"/>
      </w:rPr>
    </w:lvl>
    <w:lvl w:ilvl="4" w:tplc="460A6BE8">
      <w:numFmt w:val="bullet"/>
      <w:lvlText w:val="•"/>
      <w:lvlJc w:val="left"/>
      <w:pPr>
        <w:ind w:left="4296" w:hanging="298"/>
      </w:pPr>
      <w:rPr>
        <w:rFonts w:hint="default"/>
        <w:lang w:val="pt-PT" w:eastAsia="en-US" w:bidi="ar-SA"/>
      </w:rPr>
    </w:lvl>
    <w:lvl w:ilvl="5" w:tplc="2494ABC4">
      <w:numFmt w:val="bullet"/>
      <w:lvlText w:val="•"/>
      <w:lvlJc w:val="left"/>
      <w:pPr>
        <w:ind w:left="5230" w:hanging="298"/>
      </w:pPr>
      <w:rPr>
        <w:rFonts w:hint="default"/>
        <w:lang w:val="pt-PT" w:eastAsia="en-US" w:bidi="ar-SA"/>
      </w:rPr>
    </w:lvl>
    <w:lvl w:ilvl="6" w:tplc="F6B06D72">
      <w:numFmt w:val="bullet"/>
      <w:lvlText w:val="•"/>
      <w:lvlJc w:val="left"/>
      <w:pPr>
        <w:ind w:left="6164" w:hanging="298"/>
      </w:pPr>
      <w:rPr>
        <w:rFonts w:hint="default"/>
        <w:lang w:val="pt-PT" w:eastAsia="en-US" w:bidi="ar-SA"/>
      </w:rPr>
    </w:lvl>
    <w:lvl w:ilvl="7" w:tplc="2F461080">
      <w:numFmt w:val="bullet"/>
      <w:lvlText w:val="•"/>
      <w:lvlJc w:val="left"/>
      <w:pPr>
        <w:ind w:left="7098" w:hanging="298"/>
      </w:pPr>
      <w:rPr>
        <w:rFonts w:hint="default"/>
        <w:lang w:val="pt-PT" w:eastAsia="en-US" w:bidi="ar-SA"/>
      </w:rPr>
    </w:lvl>
    <w:lvl w:ilvl="8" w:tplc="5342A6B0">
      <w:numFmt w:val="bullet"/>
      <w:lvlText w:val="•"/>
      <w:lvlJc w:val="left"/>
      <w:pPr>
        <w:ind w:left="8032" w:hanging="298"/>
      </w:pPr>
      <w:rPr>
        <w:rFonts w:hint="default"/>
        <w:lang w:val="pt-PT" w:eastAsia="en-US" w:bidi="ar-SA"/>
      </w:rPr>
    </w:lvl>
  </w:abstractNum>
  <w:abstractNum w:abstractNumId="13" w15:restartNumberingAfterBreak="0">
    <w:nsid w:val="6D243B91"/>
    <w:multiLevelType w:val="hybridMultilevel"/>
    <w:tmpl w:val="DDA0F1D8"/>
    <w:lvl w:ilvl="0" w:tplc="091A8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B664A0"/>
    <w:multiLevelType w:val="hybridMultilevel"/>
    <w:tmpl w:val="D15EA7AE"/>
    <w:lvl w:ilvl="0" w:tplc="41FAA3D2">
      <w:start w:val="1"/>
      <w:numFmt w:val="lowerLetter"/>
      <w:lvlText w:val="%1)"/>
      <w:lvlJc w:val="left"/>
      <w:pPr>
        <w:ind w:left="621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 w15:restartNumberingAfterBreak="0">
    <w:nsid w:val="70A07626"/>
    <w:multiLevelType w:val="hybridMultilevel"/>
    <w:tmpl w:val="BC5A7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D020B"/>
    <w:multiLevelType w:val="hybridMultilevel"/>
    <w:tmpl w:val="0A7EBE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14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7"/>
    <w:rsid w:val="0003701D"/>
    <w:rsid w:val="00053FC5"/>
    <w:rsid w:val="000842AC"/>
    <w:rsid w:val="000850B5"/>
    <w:rsid w:val="000A35BF"/>
    <w:rsid w:val="000A7BAA"/>
    <w:rsid w:val="000B1E74"/>
    <w:rsid w:val="000B41EE"/>
    <w:rsid w:val="000B71CA"/>
    <w:rsid w:val="000D062C"/>
    <w:rsid w:val="000D4400"/>
    <w:rsid w:val="000F180D"/>
    <w:rsid w:val="00101FD1"/>
    <w:rsid w:val="00105DED"/>
    <w:rsid w:val="001169D9"/>
    <w:rsid w:val="001234BC"/>
    <w:rsid w:val="001242C9"/>
    <w:rsid w:val="00125A1F"/>
    <w:rsid w:val="00131B30"/>
    <w:rsid w:val="0013405B"/>
    <w:rsid w:val="001416F8"/>
    <w:rsid w:val="00145070"/>
    <w:rsid w:val="00152361"/>
    <w:rsid w:val="00167B24"/>
    <w:rsid w:val="0017750E"/>
    <w:rsid w:val="001778F8"/>
    <w:rsid w:val="0019663D"/>
    <w:rsid w:val="001A43F0"/>
    <w:rsid w:val="001A6FBF"/>
    <w:rsid w:val="001C6FC2"/>
    <w:rsid w:val="001D69A5"/>
    <w:rsid w:val="001E27CD"/>
    <w:rsid w:val="001F35CD"/>
    <w:rsid w:val="001F5658"/>
    <w:rsid w:val="002071EF"/>
    <w:rsid w:val="00215BBA"/>
    <w:rsid w:val="00227FBC"/>
    <w:rsid w:val="00242F9A"/>
    <w:rsid w:val="002738DA"/>
    <w:rsid w:val="00277802"/>
    <w:rsid w:val="00280D1F"/>
    <w:rsid w:val="002922ED"/>
    <w:rsid w:val="002B3407"/>
    <w:rsid w:val="002C4481"/>
    <w:rsid w:val="002D376A"/>
    <w:rsid w:val="002E307F"/>
    <w:rsid w:val="002E614D"/>
    <w:rsid w:val="002E6511"/>
    <w:rsid w:val="002E6D27"/>
    <w:rsid w:val="002F0438"/>
    <w:rsid w:val="002F3111"/>
    <w:rsid w:val="002F70B8"/>
    <w:rsid w:val="002F7E33"/>
    <w:rsid w:val="00301239"/>
    <w:rsid w:val="00304114"/>
    <w:rsid w:val="00310E8F"/>
    <w:rsid w:val="0031128A"/>
    <w:rsid w:val="00321DF3"/>
    <w:rsid w:val="00327B10"/>
    <w:rsid w:val="003300F0"/>
    <w:rsid w:val="00342901"/>
    <w:rsid w:val="00342BD9"/>
    <w:rsid w:val="003430FE"/>
    <w:rsid w:val="003507F5"/>
    <w:rsid w:val="00350B48"/>
    <w:rsid w:val="00351C23"/>
    <w:rsid w:val="00352FA9"/>
    <w:rsid w:val="00362163"/>
    <w:rsid w:val="0037289B"/>
    <w:rsid w:val="003747D8"/>
    <w:rsid w:val="00375A2A"/>
    <w:rsid w:val="00380338"/>
    <w:rsid w:val="003804E1"/>
    <w:rsid w:val="00383176"/>
    <w:rsid w:val="00383FC1"/>
    <w:rsid w:val="003A25C5"/>
    <w:rsid w:val="003B1652"/>
    <w:rsid w:val="003C75B5"/>
    <w:rsid w:val="003D48EF"/>
    <w:rsid w:val="003D6A20"/>
    <w:rsid w:val="003E341C"/>
    <w:rsid w:val="003F2AB3"/>
    <w:rsid w:val="00407919"/>
    <w:rsid w:val="00410647"/>
    <w:rsid w:val="00415779"/>
    <w:rsid w:val="0042350D"/>
    <w:rsid w:val="00436830"/>
    <w:rsid w:val="00465697"/>
    <w:rsid w:val="00477958"/>
    <w:rsid w:val="0049260A"/>
    <w:rsid w:val="004935E7"/>
    <w:rsid w:val="004955CD"/>
    <w:rsid w:val="004A1919"/>
    <w:rsid w:val="004C0F9A"/>
    <w:rsid w:val="004C724A"/>
    <w:rsid w:val="004D2857"/>
    <w:rsid w:val="004D36EE"/>
    <w:rsid w:val="004D588B"/>
    <w:rsid w:val="004D70EF"/>
    <w:rsid w:val="004E1285"/>
    <w:rsid w:val="004F0CA2"/>
    <w:rsid w:val="004F16D4"/>
    <w:rsid w:val="004F63B1"/>
    <w:rsid w:val="00500190"/>
    <w:rsid w:val="0050590B"/>
    <w:rsid w:val="00512CBE"/>
    <w:rsid w:val="00525C6F"/>
    <w:rsid w:val="00550CD7"/>
    <w:rsid w:val="005543FB"/>
    <w:rsid w:val="00555950"/>
    <w:rsid w:val="005608DB"/>
    <w:rsid w:val="00577A05"/>
    <w:rsid w:val="0058375C"/>
    <w:rsid w:val="005875C9"/>
    <w:rsid w:val="005A4B01"/>
    <w:rsid w:val="005F19C6"/>
    <w:rsid w:val="006026BC"/>
    <w:rsid w:val="0061337B"/>
    <w:rsid w:val="0062472A"/>
    <w:rsid w:val="0063187E"/>
    <w:rsid w:val="00647CFA"/>
    <w:rsid w:val="006731CD"/>
    <w:rsid w:val="0067526D"/>
    <w:rsid w:val="00682679"/>
    <w:rsid w:val="0069642B"/>
    <w:rsid w:val="006977A2"/>
    <w:rsid w:val="006A1117"/>
    <w:rsid w:val="006A4B02"/>
    <w:rsid w:val="006C19D9"/>
    <w:rsid w:val="006D1778"/>
    <w:rsid w:val="006D3384"/>
    <w:rsid w:val="006E21D7"/>
    <w:rsid w:val="006F425D"/>
    <w:rsid w:val="007203B5"/>
    <w:rsid w:val="007351A2"/>
    <w:rsid w:val="0074211D"/>
    <w:rsid w:val="0075203E"/>
    <w:rsid w:val="00760226"/>
    <w:rsid w:val="007663EE"/>
    <w:rsid w:val="0077765A"/>
    <w:rsid w:val="00782BC4"/>
    <w:rsid w:val="007844D0"/>
    <w:rsid w:val="007A68F7"/>
    <w:rsid w:val="007A6D2C"/>
    <w:rsid w:val="007B157A"/>
    <w:rsid w:val="007D156D"/>
    <w:rsid w:val="007D39ED"/>
    <w:rsid w:val="007D4703"/>
    <w:rsid w:val="007E1372"/>
    <w:rsid w:val="00805763"/>
    <w:rsid w:val="0080731F"/>
    <w:rsid w:val="00812A0C"/>
    <w:rsid w:val="00812A56"/>
    <w:rsid w:val="00815427"/>
    <w:rsid w:val="00816DF2"/>
    <w:rsid w:val="00821FFF"/>
    <w:rsid w:val="00825BC6"/>
    <w:rsid w:val="008604B1"/>
    <w:rsid w:val="008628D5"/>
    <w:rsid w:val="0086321A"/>
    <w:rsid w:val="00866B35"/>
    <w:rsid w:val="00881C14"/>
    <w:rsid w:val="00882B4C"/>
    <w:rsid w:val="008858AA"/>
    <w:rsid w:val="008913B3"/>
    <w:rsid w:val="00891F56"/>
    <w:rsid w:val="008A33ED"/>
    <w:rsid w:val="008A40B0"/>
    <w:rsid w:val="008A49F0"/>
    <w:rsid w:val="008A5250"/>
    <w:rsid w:val="008A69BC"/>
    <w:rsid w:val="008A74DF"/>
    <w:rsid w:val="008B1312"/>
    <w:rsid w:val="008C57E4"/>
    <w:rsid w:val="008D4E13"/>
    <w:rsid w:val="008D7A36"/>
    <w:rsid w:val="008E5246"/>
    <w:rsid w:val="008F0BBD"/>
    <w:rsid w:val="008F37EF"/>
    <w:rsid w:val="00912180"/>
    <w:rsid w:val="0091583E"/>
    <w:rsid w:val="009228F1"/>
    <w:rsid w:val="009313AD"/>
    <w:rsid w:val="00942EB9"/>
    <w:rsid w:val="00945CB3"/>
    <w:rsid w:val="00962F4A"/>
    <w:rsid w:val="00965A8F"/>
    <w:rsid w:val="00974049"/>
    <w:rsid w:val="0098430E"/>
    <w:rsid w:val="009A303D"/>
    <w:rsid w:val="009B036E"/>
    <w:rsid w:val="009B077B"/>
    <w:rsid w:val="009B2729"/>
    <w:rsid w:val="009D075B"/>
    <w:rsid w:val="009E3C76"/>
    <w:rsid w:val="009F0A60"/>
    <w:rsid w:val="009F1B58"/>
    <w:rsid w:val="00A150C8"/>
    <w:rsid w:val="00A219EC"/>
    <w:rsid w:val="00A357C9"/>
    <w:rsid w:val="00A8679D"/>
    <w:rsid w:val="00AA4AB7"/>
    <w:rsid w:val="00AA63D1"/>
    <w:rsid w:val="00AB54C4"/>
    <w:rsid w:val="00AB7929"/>
    <w:rsid w:val="00AD0FA3"/>
    <w:rsid w:val="00AE1203"/>
    <w:rsid w:val="00B03125"/>
    <w:rsid w:val="00B4335B"/>
    <w:rsid w:val="00B45A19"/>
    <w:rsid w:val="00B53839"/>
    <w:rsid w:val="00B7080C"/>
    <w:rsid w:val="00B878C5"/>
    <w:rsid w:val="00B90402"/>
    <w:rsid w:val="00B923B6"/>
    <w:rsid w:val="00B93215"/>
    <w:rsid w:val="00B95B0D"/>
    <w:rsid w:val="00B96882"/>
    <w:rsid w:val="00BA0CE8"/>
    <w:rsid w:val="00BC1D3F"/>
    <w:rsid w:val="00BD5E53"/>
    <w:rsid w:val="00BE1029"/>
    <w:rsid w:val="00BF32A9"/>
    <w:rsid w:val="00C15A34"/>
    <w:rsid w:val="00C333B0"/>
    <w:rsid w:val="00C35578"/>
    <w:rsid w:val="00C50A6F"/>
    <w:rsid w:val="00C5148B"/>
    <w:rsid w:val="00C5624F"/>
    <w:rsid w:val="00C60D7C"/>
    <w:rsid w:val="00C650B9"/>
    <w:rsid w:val="00C65EEB"/>
    <w:rsid w:val="00C7032F"/>
    <w:rsid w:val="00C83DC4"/>
    <w:rsid w:val="00C87AB3"/>
    <w:rsid w:val="00C94B17"/>
    <w:rsid w:val="00CB7F3D"/>
    <w:rsid w:val="00CD1EDC"/>
    <w:rsid w:val="00CD3526"/>
    <w:rsid w:val="00CE684D"/>
    <w:rsid w:val="00CF6EB5"/>
    <w:rsid w:val="00D00D0B"/>
    <w:rsid w:val="00D0111D"/>
    <w:rsid w:val="00D0284E"/>
    <w:rsid w:val="00D262BA"/>
    <w:rsid w:val="00D35F66"/>
    <w:rsid w:val="00D4612D"/>
    <w:rsid w:val="00D54267"/>
    <w:rsid w:val="00D63162"/>
    <w:rsid w:val="00D66289"/>
    <w:rsid w:val="00D6628F"/>
    <w:rsid w:val="00D66E66"/>
    <w:rsid w:val="00D81600"/>
    <w:rsid w:val="00D83E59"/>
    <w:rsid w:val="00D87A51"/>
    <w:rsid w:val="00D97A8F"/>
    <w:rsid w:val="00DC36A7"/>
    <w:rsid w:val="00DC59D1"/>
    <w:rsid w:val="00DC694D"/>
    <w:rsid w:val="00DD25D2"/>
    <w:rsid w:val="00DD2C2A"/>
    <w:rsid w:val="00DD46B9"/>
    <w:rsid w:val="00DD6702"/>
    <w:rsid w:val="00DE21FA"/>
    <w:rsid w:val="00DE49C4"/>
    <w:rsid w:val="00DE6F82"/>
    <w:rsid w:val="00DF2A95"/>
    <w:rsid w:val="00E00EE9"/>
    <w:rsid w:val="00E118E3"/>
    <w:rsid w:val="00E13DDF"/>
    <w:rsid w:val="00E22646"/>
    <w:rsid w:val="00E26B36"/>
    <w:rsid w:val="00E31FFE"/>
    <w:rsid w:val="00E40E83"/>
    <w:rsid w:val="00E47941"/>
    <w:rsid w:val="00E53980"/>
    <w:rsid w:val="00E74BBD"/>
    <w:rsid w:val="00E774D3"/>
    <w:rsid w:val="00E816EC"/>
    <w:rsid w:val="00E83AC9"/>
    <w:rsid w:val="00E93F69"/>
    <w:rsid w:val="00E959D6"/>
    <w:rsid w:val="00EB5ACC"/>
    <w:rsid w:val="00ED0903"/>
    <w:rsid w:val="00EF4771"/>
    <w:rsid w:val="00F02B1D"/>
    <w:rsid w:val="00F1643D"/>
    <w:rsid w:val="00F263B9"/>
    <w:rsid w:val="00F27B03"/>
    <w:rsid w:val="00F31C52"/>
    <w:rsid w:val="00F323ED"/>
    <w:rsid w:val="00F33EE8"/>
    <w:rsid w:val="00F55005"/>
    <w:rsid w:val="00F55DCC"/>
    <w:rsid w:val="00F845F8"/>
    <w:rsid w:val="00F97EA2"/>
    <w:rsid w:val="00FA3B8D"/>
    <w:rsid w:val="00FA5756"/>
    <w:rsid w:val="00FB69AF"/>
    <w:rsid w:val="00FD2AAF"/>
    <w:rsid w:val="00FD5B19"/>
    <w:rsid w:val="00FE2BE0"/>
    <w:rsid w:val="00FE5953"/>
    <w:rsid w:val="00FE7A27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2D05"/>
  <w15:chartTrackingRefBased/>
  <w15:docId w15:val="{67171207-189D-4469-99F0-1257E430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1F"/>
  </w:style>
  <w:style w:type="paragraph" w:styleId="Ttulo1">
    <w:name w:val="heading 1"/>
    <w:basedOn w:val="Normal"/>
    <w:link w:val="Ttulo1Char"/>
    <w:uiPriority w:val="9"/>
    <w:qFormat/>
    <w:rsid w:val="00E118E3"/>
    <w:pPr>
      <w:widowControl w:val="0"/>
      <w:autoSpaceDE w:val="0"/>
      <w:autoSpaceDN w:val="0"/>
      <w:spacing w:after="0" w:line="240" w:lineRule="auto"/>
      <w:ind w:left="622"/>
      <w:outlineLvl w:val="0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0C8"/>
  </w:style>
  <w:style w:type="paragraph" w:styleId="Rodap">
    <w:name w:val="footer"/>
    <w:basedOn w:val="Normal"/>
    <w:link w:val="RodapChar"/>
    <w:uiPriority w:val="99"/>
    <w:unhideWhenUsed/>
    <w:rsid w:val="00A15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0C8"/>
  </w:style>
  <w:style w:type="paragraph" w:styleId="PargrafodaLista">
    <w:name w:val="List Paragraph"/>
    <w:basedOn w:val="Normal"/>
    <w:uiPriority w:val="1"/>
    <w:qFormat/>
    <w:rsid w:val="00CD352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18E3"/>
    <w:rPr>
      <w:rFonts w:ascii="Carlito" w:eastAsia="Carlito" w:hAnsi="Carlito" w:cs="Carlito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11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118E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18E3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118E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775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5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5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5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50E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42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923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23B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83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8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jY3M2ZjNTMtNjk5NS00ZjBmLTlhNWUtNWVlMmI0ZDU3OTVm%40thread.v2/0?context=%7b%22Tid%22%3a%226cb49199-3ba6-43f3-9f7b-4a7cac9e9148%22%2c%22Oid%22%3a%22d74987ab-a77e-4ded-89e2-2d4fdd805ce5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BkODgwNjQtMzMzMy00MGZlLThjYjQtOWI2N2E4ODk3ODJi%40thread.v2/0?context=%7b%22Tid%22%3a%226cb49199-3ba6-43f3-9f7b-4a7cac9e9148%22%2c%22Oid%22%3a%22d74987ab-a77e-4ded-89e2-2d4fdd805ce5%22%7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6800-BCB9-4A0B-A9C2-4D71F75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Conta da Microsoft</cp:lastModifiedBy>
  <cp:revision>2</cp:revision>
  <cp:lastPrinted>2022-03-23T15:07:00Z</cp:lastPrinted>
  <dcterms:created xsi:type="dcterms:W3CDTF">2022-05-24T19:16:00Z</dcterms:created>
  <dcterms:modified xsi:type="dcterms:W3CDTF">2022-05-24T19:16:00Z</dcterms:modified>
</cp:coreProperties>
</file>